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64E6" w14:textId="77777777" w:rsidR="00BB44F1" w:rsidRDefault="00BB44F1" w:rsidP="00BB44F1">
      <w:pPr>
        <w:widowControl w:val="0"/>
        <w:spacing w:after="40"/>
        <w:jc w:val="center"/>
        <w:rPr>
          <w:rFonts w:ascii="Garamond" w:hAnsi="Garamond"/>
          <w:b/>
          <w:bCs/>
          <w:smallCaps/>
          <w:sz w:val="48"/>
          <w:szCs w:val="4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mallCaps/>
          <w:sz w:val="48"/>
          <w:szCs w:val="4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DA5AFE2" w14:textId="77777777" w:rsidR="00BB44F1" w:rsidRDefault="00BB44F1" w:rsidP="00BB44F1">
      <w:pPr>
        <w:widowControl w:val="0"/>
        <w:rPr>
          <w14:ligatures w14:val="none"/>
        </w:rPr>
      </w:pPr>
      <w:r>
        <w:rPr>
          <w14:ligatures w14:val="none"/>
        </w:rPr>
        <w:t> </w:t>
      </w:r>
    </w:p>
    <w:p w14:paraId="6111C0CB" w14:textId="553112EF" w:rsidR="00E956FF" w:rsidRDefault="00BB44F1">
      <w:r>
        <w:rPr>
          <w:noProof/>
          <w:color w:val="auto"/>
          <w:kern w:val="0"/>
          <w:sz w:val="24"/>
          <w:szCs w:val="24"/>
          <w14:ligatures w14:val="none"/>
          <w14:cntxtAlts w14:val="0"/>
        </w:rPr>
        <w:drawing>
          <wp:anchor distT="36576" distB="36576" distL="36576" distR="36576" simplePos="0" relativeHeight="251658240" behindDoc="0" locked="0" layoutInCell="1" allowOverlap="1" wp14:anchorId="043594F6" wp14:editId="5194D15F">
            <wp:simplePos x="0" y="0"/>
            <wp:positionH relativeFrom="margin">
              <wp:align>center</wp:align>
            </wp:positionH>
            <wp:positionV relativeFrom="paragraph">
              <wp:posOffset>445770</wp:posOffset>
            </wp:positionV>
            <wp:extent cx="3714750" cy="527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527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B04A77" w14:textId="4425A9CC" w:rsidR="00BB44F1" w:rsidRPr="00BB44F1" w:rsidRDefault="00BB44F1" w:rsidP="00BB44F1"/>
    <w:p w14:paraId="73EFC688" w14:textId="50A03DED" w:rsidR="00BB44F1" w:rsidRPr="00BB44F1" w:rsidRDefault="00BB44F1" w:rsidP="00BB44F1"/>
    <w:p w14:paraId="2E7483F1" w14:textId="46F67C08" w:rsidR="00BB44F1" w:rsidRPr="00BB44F1" w:rsidRDefault="00BB44F1" w:rsidP="00BB44F1"/>
    <w:p w14:paraId="790123AF" w14:textId="3BC2D62D" w:rsidR="00BB44F1" w:rsidRPr="00BB44F1" w:rsidRDefault="00BB44F1" w:rsidP="00BB44F1"/>
    <w:p w14:paraId="3C9F61E0" w14:textId="497AACEF" w:rsidR="00BB44F1" w:rsidRPr="00BB44F1" w:rsidRDefault="00BB44F1" w:rsidP="00BB44F1"/>
    <w:p w14:paraId="02492F82" w14:textId="4CB04A2B" w:rsidR="00BB44F1" w:rsidRPr="00BB44F1" w:rsidRDefault="00BB44F1" w:rsidP="00BB44F1"/>
    <w:p w14:paraId="221A3974" w14:textId="631ADBD9" w:rsidR="00BB44F1" w:rsidRPr="00BB44F1" w:rsidRDefault="00BB44F1" w:rsidP="00BB44F1"/>
    <w:p w14:paraId="18710354" w14:textId="42996BC8" w:rsidR="00BB44F1" w:rsidRPr="00BB44F1" w:rsidRDefault="00BB44F1" w:rsidP="00BB44F1"/>
    <w:p w14:paraId="12C8AF53" w14:textId="37FACA8F" w:rsidR="00BB44F1" w:rsidRPr="00BB44F1" w:rsidRDefault="00BB44F1" w:rsidP="00BB44F1"/>
    <w:p w14:paraId="2B39ADC3" w14:textId="5ECBD533" w:rsidR="00BB44F1" w:rsidRPr="00BB44F1" w:rsidRDefault="00BB44F1" w:rsidP="00BB44F1"/>
    <w:p w14:paraId="4CBEEAAE" w14:textId="533DF74B" w:rsidR="00BB44F1" w:rsidRPr="00BB44F1" w:rsidRDefault="00BB44F1" w:rsidP="00BB44F1"/>
    <w:p w14:paraId="0B44C92C" w14:textId="68E6570D" w:rsidR="00BB44F1" w:rsidRPr="00BB44F1" w:rsidRDefault="00BB44F1" w:rsidP="00BB44F1"/>
    <w:p w14:paraId="67A68528" w14:textId="7A4F3DE6" w:rsidR="00BB44F1" w:rsidRPr="00BB44F1" w:rsidRDefault="00BB44F1" w:rsidP="00BB44F1"/>
    <w:p w14:paraId="4D068FBF" w14:textId="0FC58182" w:rsidR="00BB44F1" w:rsidRPr="00BB44F1" w:rsidRDefault="00BB44F1" w:rsidP="00BB44F1"/>
    <w:p w14:paraId="27061A04" w14:textId="3020D15D" w:rsidR="00BB44F1" w:rsidRPr="00BB44F1" w:rsidRDefault="00BB44F1" w:rsidP="00BB44F1"/>
    <w:p w14:paraId="760CA251" w14:textId="5DBBECD8" w:rsidR="00BB44F1" w:rsidRPr="00BB44F1" w:rsidRDefault="00BB44F1" w:rsidP="00BB44F1"/>
    <w:p w14:paraId="0D79F835" w14:textId="1B33C5A6" w:rsidR="00BB44F1" w:rsidRPr="00BB44F1" w:rsidRDefault="00BB44F1" w:rsidP="00BB44F1"/>
    <w:p w14:paraId="2C323438" w14:textId="1D0A03B0" w:rsidR="00BB44F1" w:rsidRPr="00BB44F1" w:rsidRDefault="00BB44F1" w:rsidP="00BB44F1"/>
    <w:p w14:paraId="243C4B62" w14:textId="3824BD47" w:rsidR="00BB44F1" w:rsidRPr="00BB44F1" w:rsidRDefault="00BB44F1" w:rsidP="00BB44F1"/>
    <w:p w14:paraId="747E1BFD" w14:textId="2504B8E4" w:rsidR="00BB44F1" w:rsidRPr="00BB44F1" w:rsidRDefault="00BB44F1" w:rsidP="00BB44F1"/>
    <w:p w14:paraId="4135BF98" w14:textId="46040FF9" w:rsidR="00BB44F1" w:rsidRPr="00BB44F1" w:rsidRDefault="00BB44F1" w:rsidP="00BB44F1"/>
    <w:p w14:paraId="24E5908F" w14:textId="15E79445" w:rsidR="00BB44F1" w:rsidRPr="00BB44F1" w:rsidRDefault="00BB44F1" w:rsidP="00BB44F1"/>
    <w:p w14:paraId="702FD821" w14:textId="76836B9C" w:rsidR="00BB44F1" w:rsidRPr="00BB44F1" w:rsidRDefault="00BB44F1" w:rsidP="00BB44F1"/>
    <w:p w14:paraId="2AC4492B" w14:textId="4737B616" w:rsidR="00BB44F1" w:rsidRPr="00BB44F1" w:rsidRDefault="00BB44F1" w:rsidP="00BB44F1"/>
    <w:p w14:paraId="3F513E10" w14:textId="2AC6BE03" w:rsidR="00BB44F1" w:rsidRPr="00BB44F1" w:rsidRDefault="00BB44F1" w:rsidP="00BB44F1"/>
    <w:p w14:paraId="25743688" w14:textId="765CD725" w:rsidR="00BB44F1" w:rsidRPr="00BB44F1" w:rsidRDefault="00BB44F1" w:rsidP="00BB44F1"/>
    <w:p w14:paraId="62B69B2E" w14:textId="126C0D8E" w:rsidR="00BB44F1" w:rsidRPr="00BB44F1" w:rsidRDefault="00BB44F1" w:rsidP="00BB44F1"/>
    <w:p w14:paraId="5650ABE5" w14:textId="6FDF4994" w:rsidR="00BB44F1" w:rsidRPr="00BB44F1" w:rsidRDefault="00BB44F1" w:rsidP="00BB44F1"/>
    <w:p w14:paraId="6416A75A" w14:textId="541F19CF" w:rsidR="00BB44F1" w:rsidRPr="00BB44F1" w:rsidRDefault="00BB44F1" w:rsidP="00BB44F1"/>
    <w:p w14:paraId="482E0C8A" w14:textId="29A3EB04" w:rsidR="00BB44F1" w:rsidRPr="00BB44F1" w:rsidRDefault="00BB44F1" w:rsidP="00BB44F1"/>
    <w:p w14:paraId="107BCCFA" w14:textId="78734219" w:rsidR="00BB44F1" w:rsidRPr="00BB44F1" w:rsidRDefault="00BB44F1" w:rsidP="00BB44F1"/>
    <w:p w14:paraId="78BBAA85" w14:textId="5289B0D1" w:rsidR="00BB44F1" w:rsidRPr="00BB44F1" w:rsidRDefault="00BB44F1" w:rsidP="00BB44F1"/>
    <w:p w14:paraId="07512F8D" w14:textId="5099DDBB" w:rsidR="00BB44F1" w:rsidRPr="00BB44F1" w:rsidRDefault="00BB44F1" w:rsidP="00BB44F1"/>
    <w:p w14:paraId="39DC40E6" w14:textId="51B29BF5" w:rsidR="00BB44F1" w:rsidRPr="00BB44F1" w:rsidRDefault="00BB44F1" w:rsidP="00BB44F1"/>
    <w:p w14:paraId="4C15EF21" w14:textId="008398C3" w:rsidR="00BB44F1" w:rsidRPr="00BB44F1" w:rsidRDefault="00BB44F1" w:rsidP="00BB44F1"/>
    <w:p w14:paraId="53882729" w14:textId="29534430" w:rsidR="00BB44F1" w:rsidRPr="00BB44F1" w:rsidRDefault="00BB44F1" w:rsidP="00BB44F1"/>
    <w:p w14:paraId="7A6BA0C7" w14:textId="0E03ED1B" w:rsidR="00BB44F1" w:rsidRPr="00BB44F1" w:rsidRDefault="00BB44F1" w:rsidP="00BB44F1"/>
    <w:p w14:paraId="47ABCD32" w14:textId="24EBCD55" w:rsidR="00BB44F1" w:rsidRDefault="00BB44F1" w:rsidP="00BB44F1"/>
    <w:p w14:paraId="05310B60" w14:textId="458E1F04" w:rsidR="00BB44F1" w:rsidRPr="00BB44F1" w:rsidRDefault="00BB44F1" w:rsidP="00BB44F1"/>
    <w:p w14:paraId="7848BEAE" w14:textId="19C81E70" w:rsidR="00BB44F1" w:rsidRDefault="00BB44F1" w:rsidP="00BB44F1"/>
    <w:p w14:paraId="329F355C"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tab/>
      </w: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Good Friday Worship</w:t>
      </w:r>
    </w:p>
    <w:p w14:paraId="20CECDB6"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7:00 pm</w:t>
      </w:r>
    </w:p>
    <w:p w14:paraId="38B676F1"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April 2, 2021</w:t>
      </w:r>
    </w:p>
    <w:p w14:paraId="4AFDBB64" w14:textId="77777777" w:rsidR="00BB44F1" w:rsidRDefault="00BB44F1" w:rsidP="00BB44F1">
      <w:pPr>
        <w:widowControl w:val="0"/>
        <w:rPr>
          <w14:ligatures w14:val="none"/>
        </w:rPr>
      </w:pPr>
      <w:r>
        <w:rPr>
          <w14:ligatures w14:val="none"/>
        </w:rPr>
        <w:t> </w:t>
      </w:r>
    </w:p>
    <w:p w14:paraId="2D4460AB" w14:textId="4DD66454" w:rsidR="00BB44F1" w:rsidRDefault="00BB44F1" w:rsidP="00BB44F1">
      <w:pPr>
        <w:tabs>
          <w:tab w:val="left" w:pos="3390"/>
        </w:tabs>
      </w:pPr>
    </w:p>
    <w:p w14:paraId="34D3D032" w14:textId="3CE6EB4D" w:rsidR="00BB44F1" w:rsidRDefault="00BB44F1" w:rsidP="00BB44F1">
      <w:pPr>
        <w:tabs>
          <w:tab w:val="left" w:pos="3390"/>
        </w:tabs>
      </w:pPr>
    </w:p>
    <w:p w14:paraId="01DDBA59" w14:textId="3242A5D9" w:rsidR="00BB44F1" w:rsidRDefault="00BB44F1" w:rsidP="00BB44F1">
      <w:pPr>
        <w:tabs>
          <w:tab w:val="left" w:pos="3390"/>
        </w:tabs>
      </w:pPr>
    </w:p>
    <w:p w14:paraId="41E1548B" w14:textId="7C7539C0" w:rsidR="00BB44F1" w:rsidRDefault="00BB44F1" w:rsidP="00BB44F1">
      <w:pPr>
        <w:tabs>
          <w:tab w:val="left" w:pos="3390"/>
        </w:tabs>
      </w:pPr>
    </w:p>
    <w:p w14:paraId="3835721D" w14:textId="756783A5" w:rsidR="00BB44F1" w:rsidRDefault="00BB44F1" w:rsidP="00BB44F1">
      <w:pPr>
        <w:tabs>
          <w:tab w:val="left" w:pos="3390"/>
        </w:tabs>
      </w:pPr>
    </w:p>
    <w:p w14:paraId="1F324B3A" w14:textId="53902DCB" w:rsidR="00BB44F1" w:rsidRDefault="00BB44F1" w:rsidP="00BB44F1">
      <w:pPr>
        <w:tabs>
          <w:tab w:val="left" w:pos="339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26F7326F" wp14:editId="0A01E807">
                <wp:simplePos x="0" y="0"/>
                <wp:positionH relativeFrom="column">
                  <wp:posOffset>0</wp:posOffset>
                </wp:positionH>
                <wp:positionV relativeFrom="paragraph">
                  <wp:posOffset>71755</wp:posOffset>
                </wp:positionV>
                <wp:extent cx="5667375" cy="7019290"/>
                <wp:effectExtent l="32385" t="34925" r="3429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1929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56A350" w14:textId="77777777" w:rsidR="00BB44F1" w:rsidRDefault="00BB44F1" w:rsidP="00BB44F1">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AC42FD8" w14:textId="77777777" w:rsidR="00BB44F1" w:rsidRDefault="00BB44F1" w:rsidP="00BB44F1">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136C4E02" w14:textId="77777777" w:rsidR="00BB44F1" w:rsidRDefault="00BB44F1" w:rsidP="00BB44F1">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3CF962B7" w14:textId="77777777" w:rsidR="00BB44F1" w:rsidRDefault="00BB44F1" w:rsidP="00BB44F1">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64CE4F7"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0EF8B372"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7608DC7A"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4CFF19C6"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18C98AB" w14:textId="77777777" w:rsidR="00BB44F1" w:rsidRDefault="00BB44F1" w:rsidP="00BB44F1">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9C9CCDC"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0DC4EDC4"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6E22383"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C7931FB"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7F3869"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BA3DFE5" w14:textId="77777777" w:rsidR="00BB44F1" w:rsidRDefault="00BB44F1" w:rsidP="00BB44F1">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8D14688"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6F8BB070" w14:textId="77777777" w:rsidR="00BB44F1" w:rsidRDefault="00BB44F1" w:rsidP="00BB44F1">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CFC9B24"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61D8A7FE"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FB19509"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6AAF6B5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66B59FC0"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0BE7CF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6CCDF02"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C9409F1"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64E67EC"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18F5AED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4421DDE"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ab/>
                            </w:r>
                          </w:p>
                          <w:p w14:paraId="17808F5D"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A08A1BA"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831263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09447C1"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23917215"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1DD2679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Organ Restoration Committee:  </w:t>
                            </w:r>
                            <w:r>
                              <w:rPr>
                                <w:rFonts w:ascii="Garamond" w:hAnsi="Garamond"/>
                                <w:sz w:val="26"/>
                                <w:szCs w:val="26"/>
                                <w14:ligatures w14:val="none"/>
                              </w:rPr>
                              <w:t xml:space="preserve">Nancy </w:t>
                            </w:r>
                            <w:proofErr w:type="spellStart"/>
                            <w:r>
                              <w:rPr>
                                <w:rFonts w:ascii="Garamond" w:hAnsi="Garamond"/>
                                <w:sz w:val="26"/>
                                <w:szCs w:val="26"/>
                                <w14:ligatures w14:val="none"/>
                              </w:rPr>
                              <w:t>Heinold</w:t>
                            </w:r>
                            <w:proofErr w:type="spellEnd"/>
                          </w:p>
                          <w:p w14:paraId="2BDD1580"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Chapel Restoration Committee:  </w:t>
                            </w:r>
                            <w:r>
                              <w:rPr>
                                <w:rFonts w:ascii="Garamond" w:hAnsi="Garamond"/>
                                <w:sz w:val="26"/>
                                <w:szCs w:val="26"/>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326F" id="_x0000_t202" coordsize="21600,21600" o:spt="202" path="m,l,21600r21600,l21600,xe">
                <v:stroke joinstyle="miter"/>
                <v:path gradientshapeok="t" o:connecttype="rect"/>
              </v:shapetype>
              <v:shape id="Text Box 2" o:spid="_x0000_s1026" type="#_x0000_t202" style="position:absolute;margin-left:0;margin-top:5.65pt;width:446.25pt;height:55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" filled="f" strokecolor="black [0]" strokeweight="4.5pt">
                <v:stroke linestyle="thickThin"/>
                <v:shadow color="#ccc"/>
                <v:textbox inset="2.88pt,2.88pt,2.88pt,2.88pt">
                  <w:txbxContent>
                    <w:p w14:paraId="7456A350" w14:textId="77777777" w:rsidR="00BB44F1" w:rsidRDefault="00BB44F1" w:rsidP="00BB44F1">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AC42FD8" w14:textId="77777777" w:rsidR="00BB44F1" w:rsidRDefault="00BB44F1" w:rsidP="00BB44F1">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136C4E02" w14:textId="77777777" w:rsidR="00BB44F1" w:rsidRDefault="00BB44F1" w:rsidP="00BB44F1">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3CF962B7" w14:textId="77777777" w:rsidR="00BB44F1" w:rsidRDefault="00BB44F1" w:rsidP="00BB44F1">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64CE4F7"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0EF8B372"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7608DC7A"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4CFF19C6"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18C98AB" w14:textId="77777777" w:rsidR="00BB44F1" w:rsidRDefault="00BB44F1" w:rsidP="00BB44F1">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9C9CCDC"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0DC4EDC4"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6E22383"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C7931FB"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7F3869"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BA3DFE5" w14:textId="77777777" w:rsidR="00BB44F1" w:rsidRDefault="00BB44F1" w:rsidP="00BB44F1">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8D14688"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6F8BB070" w14:textId="77777777" w:rsidR="00BB44F1" w:rsidRDefault="00BB44F1" w:rsidP="00BB44F1">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CFC9B24"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61D8A7FE"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FB19509"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6AAF6B5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66B59FC0"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0BE7CF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6CCDF02"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C9409F1"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64E67EC"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18F5AED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4421DDE"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ab/>
                      </w:r>
                    </w:p>
                    <w:p w14:paraId="17808F5D"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A08A1BA"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831263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09447C1"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23917215"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1DD2679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Organ Restoration Committee:  </w:t>
                      </w:r>
                      <w:r>
                        <w:rPr>
                          <w:rFonts w:ascii="Garamond" w:hAnsi="Garamond"/>
                          <w:sz w:val="26"/>
                          <w:szCs w:val="26"/>
                          <w14:ligatures w14:val="none"/>
                        </w:rPr>
                        <w:t xml:space="preserve">Nancy </w:t>
                      </w:r>
                      <w:proofErr w:type="spellStart"/>
                      <w:r>
                        <w:rPr>
                          <w:rFonts w:ascii="Garamond" w:hAnsi="Garamond"/>
                          <w:sz w:val="26"/>
                          <w:szCs w:val="26"/>
                          <w14:ligatures w14:val="none"/>
                        </w:rPr>
                        <w:t>Heinold</w:t>
                      </w:r>
                      <w:proofErr w:type="spellEnd"/>
                    </w:p>
                    <w:p w14:paraId="2BDD1580"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Chapel Restoration Committee:  </w:t>
                      </w:r>
                      <w:r>
                        <w:rPr>
                          <w:rFonts w:ascii="Garamond" w:hAnsi="Garamond"/>
                          <w:sz w:val="26"/>
                          <w:szCs w:val="26"/>
                          <w14:ligatures w14:val="none"/>
                        </w:rPr>
                        <w:t>Jacob Johnson</w:t>
                      </w:r>
                    </w:p>
                  </w:txbxContent>
                </v:textbox>
              </v:shape>
            </w:pict>
          </mc:Fallback>
        </mc:AlternateContent>
      </w:r>
    </w:p>
    <w:p w14:paraId="5D3998F7" w14:textId="262853E4" w:rsidR="00BB44F1" w:rsidRPr="00BB44F1" w:rsidRDefault="00BB44F1" w:rsidP="00BB44F1"/>
    <w:p w14:paraId="7427194F" w14:textId="1B02D07B" w:rsidR="00BB44F1" w:rsidRPr="00BB44F1" w:rsidRDefault="00BB44F1" w:rsidP="00BB44F1"/>
    <w:p w14:paraId="5604BDFF" w14:textId="0EF9CC23" w:rsidR="00BB44F1" w:rsidRPr="00BB44F1" w:rsidRDefault="00BB44F1" w:rsidP="00BB44F1"/>
    <w:p w14:paraId="20190ECB" w14:textId="7C593E6F" w:rsidR="00BB44F1" w:rsidRPr="00BB44F1" w:rsidRDefault="00BB44F1" w:rsidP="00BB44F1"/>
    <w:p w14:paraId="06BD2D7A" w14:textId="22864C42" w:rsidR="00BB44F1" w:rsidRPr="00BB44F1" w:rsidRDefault="00BB44F1" w:rsidP="00BB44F1"/>
    <w:p w14:paraId="15283687" w14:textId="42C09583" w:rsidR="00BB44F1" w:rsidRPr="00BB44F1" w:rsidRDefault="00BB44F1" w:rsidP="00BB44F1"/>
    <w:p w14:paraId="71348C77" w14:textId="07FDB52F" w:rsidR="00BB44F1" w:rsidRPr="00BB44F1" w:rsidRDefault="00BB44F1" w:rsidP="00BB44F1"/>
    <w:p w14:paraId="2B1C7A9B" w14:textId="7E985E6D" w:rsidR="00BB44F1" w:rsidRPr="00BB44F1" w:rsidRDefault="00BB44F1" w:rsidP="00BB44F1"/>
    <w:p w14:paraId="366B7ECC" w14:textId="54EC340C" w:rsidR="00BB44F1" w:rsidRPr="00BB44F1" w:rsidRDefault="00BB44F1" w:rsidP="00BB44F1"/>
    <w:p w14:paraId="04958555" w14:textId="7728C09A" w:rsidR="00BB44F1" w:rsidRPr="00BB44F1" w:rsidRDefault="00BB44F1" w:rsidP="00BB44F1"/>
    <w:p w14:paraId="7171D305" w14:textId="36B9696B" w:rsidR="00BB44F1" w:rsidRPr="00BB44F1" w:rsidRDefault="00BB44F1" w:rsidP="00BB44F1"/>
    <w:p w14:paraId="020DF86E" w14:textId="6D003D2B" w:rsidR="00BB44F1" w:rsidRPr="00BB44F1" w:rsidRDefault="00BB44F1" w:rsidP="00BB44F1"/>
    <w:p w14:paraId="3D379714" w14:textId="18ABBFCC" w:rsidR="00BB44F1" w:rsidRPr="00BB44F1" w:rsidRDefault="00BB44F1" w:rsidP="00BB44F1"/>
    <w:p w14:paraId="0FE9AD4F" w14:textId="12AA6C05" w:rsidR="00BB44F1" w:rsidRPr="00BB44F1" w:rsidRDefault="00BB44F1" w:rsidP="00BB44F1"/>
    <w:p w14:paraId="2EFEB7C3" w14:textId="7CDC734D" w:rsidR="00BB44F1" w:rsidRPr="00BB44F1" w:rsidRDefault="00BB44F1" w:rsidP="00BB44F1"/>
    <w:p w14:paraId="30404B68" w14:textId="2D99A721" w:rsidR="00BB44F1" w:rsidRPr="00BB44F1" w:rsidRDefault="00BB44F1" w:rsidP="00BB44F1"/>
    <w:p w14:paraId="7AAD685D" w14:textId="6989ADA5" w:rsidR="00BB44F1" w:rsidRPr="00BB44F1" w:rsidRDefault="00BB44F1" w:rsidP="00BB44F1"/>
    <w:p w14:paraId="61D78881" w14:textId="249C967B" w:rsidR="00BB44F1" w:rsidRPr="00BB44F1" w:rsidRDefault="00BB44F1" w:rsidP="00BB44F1"/>
    <w:p w14:paraId="2645A974" w14:textId="59828687" w:rsidR="00BB44F1" w:rsidRPr="00BB44F1" w:rsidRDefault="00BB44F1" w:rsidP="00BB44F1"/>
    <w:p w14:paraId="7F6FDC81" w14:textId="016B3D8C" w:rsidR="00BB44F1" w:rsidRPr="00BB44F1" w:rsidRDefault="00BB44F1" w:rsidP="00BB44F1"/>
    <w:p w14:paraId="0A24E0EE" w14:textId="43D5BF5D" w:rsidR="00BB44F1" w:rsidRPr="00BB44F1" w:rsidRDefault="00BB44F1" w:rsidP="00BB44F1"/>
    <w:p w14:paraId="7A1B1AE7" w14:textId="7CE3F66B" w:rsidR="00BB44F1" w:rsidRPr="00BB44F1" w:rsidRDefault="00BB44F1" w:rsidP="00BB44F1"/>
    <w:p w14:paraId="5071534B" w14:textId="269537CB" w:rsidR="00BB44F1" w:rsidRPr="00BB44F1" w:rsidRDefault="00BB44F1" w:rsidP="00BB44F1"/>
    <w:p w14:paraId="458A2E87" w14:textId="6127CB54" w:rsidR="00BB44F1" w:rsidRPr="00BB44F1" w:rsidRDefault="00BB44F1" w:rsidP="00BB44F1"/>
    <w:p w14:paraId="4EB050FF" w14:textId="5D202DA9" w:rsidR="00BB44F1" w:rsidRPr="00BB44F1" w:rsidRDefault="00BB44F1" w:rsidP="00BB44F1"/>
    <w:p w14:paraId="3684A33B" w14:textId="1976EB6C" w:rsidR="00BB44F1" w:rsidRPr="00BB44F1" w:rsidRDefault="00BB44F1" w:rsidP="00BB44F1"/>
    <w:p w14:paraId="023251AD" w14:textId="5F73F93E" w:rsidR="00BB44F1" w:rsidRPr="00BB44F1" w:rsidRDefault="00BB44F1" w:rsidP="00BB44F1"/>
    <w:p w14:paraId="7F2D9D7B" w14:textId="13FF865A" w:rsidR="00BB44F1" w:rsidRPr="00BB44F1" w:rsidRDefault="00BB44F1" w:rsidP="00BB44F1"/>
    <w:p w14:paraId="4CD1D82D" w14:textId="295F1A01" w:rsidR="00BB44F1" w:rsidRPr="00BB44F1" w:rsidRDefault="00BB44F1" w:rsidP="00BB44F1"/>
    <w:p w14:paraId="4075622B" w14:textId="7243E23C" w:rsidR="00BB44F1" w:rsidRPr="00BB44F1" w:rsidRDefault="00BB44F1" w:rsidP="00BB44F1"/>
    <w:p w14:paraId="314B171A" w14:textId="28C20B4D" w:rsidR="00BB44F1" w:rsidRPr="00BB44F1" w:rsidRDefault="00BB44F1" w:rsidP="00BB44F1"/>
    <w:p w14:paraId="37384E0F" w14:textId="06175B10" w:rsidR="00BB44F1" w:rsidRPr="00BB44F1" w:rsidRDefault="00BB44F1" w:rsidP="00BB44F1"/>
    <w:p w14:paraId="490D1E79" w14:textId="1756E180" w:rsidR="00BB44F1" w:rsidRPr="00BB44F1" w:rsidRDefault="00BB44F1" w:rsidP="00BB44F1"/>
    <w:p w14:paraId="7B15A14C" w14:textId="07D9CA7D" w:rsidR="00BB44F1" w:rsidRPr="00BB44F1" w:rsidRDefault="00BB44F1" w:rsidP="00BB44F1"/>
    <w:p w14:paraId="4939C3D9" w14:textId="481B3CA4" w:rsidR="00BB44F1" w:rsidRPr="00BB44F1" w:rsidRDefault="00BB44F1" w:rsidP="00BB44F1"/>
    <w:p w14:paraId="57F22D21" w14:textId="00BA24C2" w:rsidR="00BB44F1" w:rsidRPr="00BB44F1" w:rsidRDefault="00BB44F1" w:rsidP="00BB44F1"/>
    <w:p w14:paraId="0020CAD2" w14:textId="05119171" w:rsidR="00BB44F1" w:rsidRPr="00BB44F1" w:rsidRDefault="00BB44F1" w:rsidP="00BB44F1"/>
    <w:p w14:paraId="0E054F0A" w14:textId="7CB5FC6E" w:rsidR="00BB44F1" w:rsidRPr="00BB44F1" w:rsidRDefault="00BB44F1" w:rsidP="00BB44F1"/>
    <w:p w14:paraId="6CA1FD51" w14:textId="1D7FEFB5" w:rsidR="00BB44F1" w:rsidRPr="00BB44F1" w:rsidRDefault="00BB44F1" w:rsidP="00BB44F1"/>
    <w:p w14:paraId="501BC027" w14:textId="53A78A5C" w:rsidR="00BB44F1" w:rsidRPr="00BB44F1" w:rsidRDefault="00BB44F1" w:rsidP="00BB44F1"/>
    <w:p w14:paraId="5D73BE5E" w14:textId="3C5AF8E9" w:rsidR="00BB44F1" w:rsidRPr="00BB44F1" w:rsidRDefault="00BB44F1" w:rsidP="00BB44F1"/>
    <w:p w14:paraId="090BD78B" w14:textId="26589B42" w:rsidR="00BB44F1" w:rsidRPr="00BB44F1" w:rsidRDefault="00BB44F1" w:rsidP="00BB44F1"/>
    <w:p w14:paraId="3048E973" w14:textId="7830BCA3" w:rsidR="00BB44F1" w:rsidRPr="00BB44F1" w:rsidRDefault="00BB44F1" w:rsidP="00BB44F1"/>
    <w:p w14:paraId="00C1AD95" w14:textId="212CE40E" w:rsidR="00BB44F1" w:rsidRPr="00BB44F1" w:rsidRDefault="00BB44F1" w:rsidP="00BB44F1"/>
    <w:p w14:paraId="5235A608" w14:textId="6F2F680B" w:rsidR="00BB44F1" w:rsidRPr="00BB44F1" w:rsidRDefault="00BB44F1" w:rsidP="00BB44F1"/>
    <w:p w14:paraId="08B75C25" w14:textId="7D56AB83" w:rsidR="00BB44F1" w:rsidRDefault="00BB44F1" w:rsidP="00BB44F1"/>
    <w:p w14:paraId="00FECA03" w14:textId="49988DA9" w:rsidR="00BB44F1" w:rsidRPr="00BB44F1" w:rsidRDefault="00BB44F1" w:rsidP="00BB44F1"/>
    <w:p w14:paraId="7C7F6B8D" w14:textId="3F4DFFC0" w:rsidR="00BB44F1" w:rsidRDefault="00BB44F1" w:rsidP="00BB44F1"/>
    <w:p w14:paraId="2E594896" w14:textId="37BD67B0" w:rsidR="00BB44F1" w:rsidRDefault="00BB44F1" w:rsidP="00BB44F1">
      <w:pPr>
        <w:tabs>
          <w:tab w:val="left" w:pos="1080"/>
        </w:tabs>
      </w:pPr>
      <w:r>
        <w:tab/>
      </w:r>
    </w:p>
    <w:p w14:paraId="783F90C4" w14:textId="39A1BA7F" w:rsidR="00BB44F1" w:rsidRDefault="00BB44F1" w:rsidP="00BB44F1">
      <w:pPr>
        <w:tabs>
          <w:tab w:val="left" w:pos="1080"/>
        </w:tabs>
      </w:pPr>
    </w:p>
    <w:p w14:paraId="0C7C6764" w14:textId="1B972539" w:rsidR="00BB44F1" w:rsidRDefault="00BB44F1" w:rsidP="00BB44F1">
      <w:pPr>
        <w:tabs>
          <w:tab w:val="left" w:pos="1080"/>
        </w:tabs>
      </w:pPr>
    </w:p>
    <w:p w14:paraId="107BB089" w14:textId="74302D6A" w:rsidR="00BB44F1" w:rsidRDefault="00BB44F1" w:rsidP="00BB44F1">
      <w:pPr>
        <w:tabs>
          <w:tab w:val="left" w:pos="1080"/>
        </w:tabs>
      </w:pPr>
    </w:p>
    <w:p w14:paraId="774B3DCE" w14:textId="1C8F033F" w:rsidR="00BB44F1" w:rsidRDefault="00BB44F1" w:rsidP="00BB44F1">
      <w:pPr>
        <w:tabs>
          <w:tab w:val="left" w:pos="1080"/>
        </w:tabs>
      </w:pPr>
    </w:p>
    <w:p w14:paraId="357C41A8" w14:textId="7AEFA597" w:rsidR="00BB44F1" w:rsidRDefault="00BB44F1" w:rsidP="00BB44F1">
      <w:pPr>
        <w:tabs>
          <w:tab w:val="left" w:pos="1080"/>
        </w:tabs>
      </w:pPr>
    </w:p>
    <w:p w14:paraId="56B090B5" w14:textId="4EAC5D86" w:rsidR="00BB44F1" w:rsidRDefault="00BB44F1" w:rsidP="00BB44F1">
      <w:pPr>
        <w:tabs>
          <w:tab w:val="left" w:pos="1080"/>
        </w:tabs>
      </w:pPr>
    </w:p>
    <w:p w14:paraId="6CC92721" w14:textId="77777777" w:rsidR="00BB44F1" w:rsidRDefault="00BB44F1" w:rsidP="00BB44F1">
      <w:pPr>
        <w:widowControl w:val="0"/>
        <w:spacing w:after="40"/>
        <w:jc w:val="center"/>
        <w:rPr>
          <w:rFonts w:ascii="Garamond" w:hAnsi="Garamond"/>
          <w:b/>
          <w:bCs/>
          <w:smallCaps/>
          <w:sz w:val="40"/>
          <w:szCs w:val="40"/>
          <w14:ligatures w14:val="none"/>
        </w:rPr>
      </w:pPr>
      <w:r>
        <w:rPr>
          <w:rFonts w:ascii="Garamond" w:hAnsi="Garamond"/>
          <w:b/>
          <w:bCs/>
          <w:smallCaps/>
          <w:sz w:val="40"/>
          <w:szCs w:val="40"/>
          <w14:ligatures w14:val="none"/>
        </w:rPr>
        <w:lastRenderedPageBreak/>
        <w:t>Good Friday Service</w:t>
      </w:r>
    </w:p>
    <w:p w14:paraId="7BEF0536" w14:textId="77777777" w:rsidR="00BB44F1" w:rsidRDefault="00BB44F1" w:rsidP="00BB44F1">
      <w:pPr>
        <w:widowControl w:val="0"/>
        <w:spacing w:after="40"/>
        <w:jc w:val="center"/>
        <w:rPr>
          <w:rFonts w:ascii="Garamond" w:hAnsi="Garamond"/>
          <w:b/>
          <w:bCs/>
          <w:sz w:val="32"/>
          <w:szCs w:val="32"/>
          <w14:ligatures w14:val="none"/>
        </w:rPr>
      </w:pPr>
      <w:r>
        <w:rPr>
          <w:rFonts w:ascii="Garamond" w:hAnsi="Garamond"/>
          <w:b/>
          <w:bCs/>
          <w:sz w:val="32"/>
          <w:szCs w:val="32"/>
          <w14:ligatures w14:val="none"/>
        </w:rPr>
        <w:t>Meditation on the Cross</w:t>
      </w:r>
    </w:p>
    <w:p w14:paraId="1BA7DBEF" w14:textId="77777777" w:rsidR="00BB44F1" w:rsidRDefault="00BB44F1" w:rsidP="00BB44F1">
      <w:pPr>
        <w:widowControl w:val="0"/>
        <w:spacing w:after="280"/>
        <w:jc w:val="center"/>
        <w:rPr>
          <w:rFonts w:ascii="Garamond" w:hAnsi="Garamond"/>
          <w:b/>
          <w:bCs/>
          <w:sz w:val="32"/>
          <w:szCs w:val="32"/>
          <w14:ligatures w14:val="none"/>
        </w:rPr>
      </w:pPr>
      <w:r>
        <w:rPr>
          <w:rFonts w:ascii="Garamond" w:hAnsi="Garamond"/>
          <w:b/>
          <w:bCs/>
          <w:sz w:val="32"/>
          <w:szCs w:val="32"/>
          <w14:ligatures w14:val="none"/>
        </w:rPr>
        <w:t>7:00 pm</w:t>
      </w:r>
    </w:p>
    <w:p w14:paraId="11AD2848" w14:textId="77777777" w:rsidR="00BB44F1" w:rsidRDefault="00BB44F1" w:rsidP="00BB44F1">
      <w:pPr>
        <w:widowControl w:val="0"/>
        <w:rPr>
          <w:rFonts w:ascii="Garamond" w:hAnsi="Garamond"/>
          <w:b/>
          <w:bCs/>
          <w:sz w:val="24"/>
          <w:szCs w:val="24"/>
          <w14:ligatures w14:val="none"/>
        </w:rPr>
      </w:pPr>
      <w:r>
        <w:rPr>
          <w:rFonts w:ascii="Garamond" w:hAnsi="Garamond"/>
          <w:b/>
          <w:bCs/>
          <w:sz w:val="24"/>
          <w:szCs w:val="24"/>
          <w14:ligatures w14:val="none"/>
        </w:rPr>
        <w:t> </w:t>
      </w:r>
    </w:p>
    <w:p w14:paraId="3AEF1E6F"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Hymn:  There is a green hill, #167</w:t>
      </w:r>
    </w:p>
    <w:p w14:paraId="026F5EB8"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1.  There is a green hill far away, outside a city wall,</w:t>
      </w:r>
    </w:p>
    <w:p w14:paraId="05917CE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where our dear Lord was crucified who died to save us all.</w:t>
      </w:r>
    </w:p>
    <w:p w14:paraId="39709AE2"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2FF2A41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2.  We may not know, we cannot tell, what pains he had to bear,</w:t>
      </w:r>
    </w:p>
    <w:p w14:paraId="0A8DC24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but we believe it was for us he hung and suffered there.</w:t>
      </w:r>
    </w:p>
    <w:p w14:paraId="7B63C36F"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3D4D73C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3.  He died that we might be forgiven, he died to make us good,</w:t>
      </w:r>
    </w:p>
    <w:p w14:paraId="5F5EABD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that we might go at last to heaven saved by his precious blood.</w:t>
      </w:r>
    </w:p>
    <w:p w14:paraId="4DF28908"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6C7FC76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4.  There was no other good enough to pay the price of sin,</w:t>
      </w:r>
    </w:p>
    <w:p w14:paraId="7D11AFE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he only could unlock the gate of heaven and let us in.</w:t>
      </w:r>
    </w:p>
    <w:p w14:paraId="2A9629EE"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5DD3506C"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5.  O dearly, dearly has he loved!  And we must love him too,</w:t>
      </w:r>
    </w:p>
    <w:p w14:paraId="0EC12B96" w14:textId="77777777" w:rsidR="00BB44F1" w:rsidRDefault="00BB44F1" w:rsidP="00BB44F1">
      <w:pPr>
        <w:rPr>
          <w:rFonts w:ascii="Garamond" w:hAnsi="Garamond"/>
          <w:b/>
          <w:bCs/>
          <w:sz w:val="26"/>
          <w:szCs w:val="26"/>
          <w14:ligatures w14:val="none"/>
        </w:rPr>
      </w:pPr>
      <w:r>
        <w:rPr>
          <w:rFonts w:ascii="Garamond" w:hAnsi="Garamond"/>
          <w:b/>
          <w:bCs/>
          <w:sz w:val="26"/>
          <w:szCs w:val="26"/>
          <w14:ligatures w14:val="none"/>
        </w:rPr>
        <w:t xml:space="preserve">and trust in his redeeming </w:t>
      </w:r>
      <w:proofErr w:type="gramStart"/>
      <w:r>
        <w:rPr>
          <w:rFonts w:ascii="Garamond" w:hAnsi="Garamond"/>
          <w:b/>
          <w:bCs/>
          <w:sz w:val="26"/>
          <w:szCs w:val="26"/>
          <w14:ligatures w14:val="none"/>
        </w:rPr>
        <w:t>blood, and</w:t>
      </w:r>
      <w:proofErr w:type="gramEnd"/>
      <w:r>
        <w:rPr>
          <w:rFonts w:ascii="Garamond" w:hAnsi="Garamond"/>
          <w:b/>
          <w:bCs/>
          <w:sz w:val="26"/>
          <w:szCs w:val="26"/>
          <w14:ligatures w14:val="none"/>
        </w:rPr>
        <w:t xml:space="preserve"> try his works to do.</w:t>
      </w:r>
    </w:p>
    <w:p w14:paraId="23B1BFA2" w14:textId="77777777" w:rsidR="00BB44F1" w:rsidRDefault="00BB44F1" w:rsidP="00BB44F1">
      <w:pPr>
        <w:widowControl w:val="0"/>
        <w:rPr>
          <w:rFonts w:ascii="Garamond" w:hAnsi="Garamond"/>
          <w:i/>
          <w:iCs/>
          <w:sz w:val="28"/>
          <w:szCs w:val="28"/>
          <w14:ligatures w14:val="none"/>
        </w:rPr>
      </w:pPr>
      <w:r>
        <w:rPr>
          <w:rFonts w:ascii="Garamond" w:hAnsi="Garamond"/>
          <w:i/>
          <w:iCs/>
          <w:sz w:val="28"/>
          <w:szCs w:val="28"/>
          <w14:ligatures w14:val="none"/>
        </w:rPr>
        <w:t> </w:t>
      </w:r>
    </w:p>
    <w:p w14:paraId="75116EC8" w14:textId="77777777" w:rsidR="00BB44F1" w:rsidRDefault="00BB44F1" w:rsidP="00BB44F1">
      <w:pPr>
        <w:widowControl w:val="0"/>
        <w:rPr>
          <w:rFonts w:ascii="Garamond" w:hAnsi="Garamond"/>
          <w:i/>
          <w:iCs/>
          <w:sz w:val="28"/>
          <w:szCs w:val="28"/>
          <w14:ligatures w14:val="none"/>
        </w:rPr>
      </w:pP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p>
    <w:p w14:paraId="38D3F30E"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Blessed be our God.</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BCP 276</w:t>
      </w:r>
    </w:p>
    <w:p w14:paraId="3620386D"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For ever and ever. Amen.</w:t>
      </w:r>
    </w:p>
    <w:p w14:paraId="0D218D5C"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 </w:t>
      </w:r>
    </w:p>
    <w:p w14:paraId="5B38BB24" w14:textId="77777777" w:rsidR="00BB44F1" w:rsidRDefault="00BB44F1" w:rsidP="00BB44F1">
      <w:pPr>
        <w:widowControl w:val="0"/>
        <w:rPr>
          <w:rFonts w:ascii="Garamond" w:hAnsi="Garamond"/>
          <w:sz w:val="28"/>
          <w:szCs w:val="28"/>
          <w14:ligatures w14:val="none"/>
        </w:rPr>
      </w:pPr>
      <w:r>
        <w:rPr>
          <w:rFonts w:ascii="Garamond" w:hAnsi="Garamond"/>
          <w:b/>
          <w:bCs/>
          <w:sz w:val="28"/>
          <w:szCs w:val="28"/>
          <w14:ligatures w14:val="none"/>
        </w:rPr>
        <w:t>The Collect of the Day</w:t>
      </w:r>
      <w:r>
        <w:rPr>
          <w:rFonts w:ascii="Garamond" w:hAnsi="Garamond"/>
          <w:sz w:val="28"/>
          <w:szCs w:val="28"/>
          <w14:ligatures w14:val="none"/>
        </w:rPr>
        <w:tab/>
      </w:r>
      <w:r>
        <w:rPr>
          <w:rFonts w:ascii="Garamond" w:hAnsi="Garamond"/>
          <w:sz w:val="28"/>
          <w:szCs w:val="28"/>
          <w14:ligatures w14:val="none"/>
        </w:rPr>
        <w:tab/>
      </w:r>
      <w:r>
        <w:rPr>
          <w:rFonts w:ascii="Garamond" w:hAnsi="Garamond"/>
          <w:i/>
          <w:iCs/>
          <w:sz w:val="28"/>
          <w:szCs w:val="28"/>
          <w14:ligatures w14:val="none"/>
        </w:rPr>
        <w:t>Kneel or stand as able</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i/>
          <w:iCs/>
          <w:sz w:val="28"/>
          <w:szCs w:val="28"/>
          <w14:ligatures w14:val="none"/>
        </w:rPr>
        <w:t xml:space="preserve">      BCP </w:t>
      </w:r>
      <w:proofErr w:type="gramStart"/>
      <w:r>
        <w:rPr>
          <w:rFonts w:ascii="Garamond" w:hAnsi="Garamond"/>
          <w:i/>
          <w:iCs/>
          <w:sz w:val="28"/>
          <w:szCs w:val="28"/>
          <w14:ligatures w14:val="none"/>
        </w:rPr>
        <w:t>276</w:t>
      </w:r>
      <w:proofErr w:type="gramEnd"/>
    </w:p>
    <w:p w14:paraId="2A70412D" w14:textId="77777777" w:rsidR="00BB44F1" w:rsidRDefault="00BB44F1" w:rsidP="00BB44F1">
      <w:pPr>
        <w:widowControl w:val="0"/>
        <w:rPr>
          <w:rFonts w:ascii="Garamond" w:hAnsi="Garamond"/>
          <w:sz w:val="28"/>
          <w:szCs w:val="28"/>
          <w14:ligatures w14:val="none"/>
        </w:rPr>
      </w:pPr>
      <w:r>
        <w:rPr>
          <w:rFonts w:ascii="Garamond" w:hAnsi="Garamond"/>
          <w:sz w:val="36"/>
          <w:szCs w:val="36"/>
          <w14:ligatures w14:val="none"/>
        </w:rPr>
        <w:t>A</w:t>
      </w:r>
      <w:r>
        <w:rPr>
          <w:rFonts w:ascii="Garamond" w:hAnsi="Garamond"/>
          <w:sz w:val="28"/>
          <w:szCs w:val="28"/>
          <w14:ligatures w14:val="none"/>
        </w:rPr>
        <w:t xml:space="preserve">lmighty God, we pray you graciously to behold this your family, for whom our Lord Jesus Christ was willing to be betrayed, and given into the hands of sinners, and to suffer death upon the </w:t>
      </w:r>
      <w:proofErr w:type="gramStart"/>
      <w:r>
        <w:rPr>
          <w:rFonts w:ascii="Garamond" w:hAnsi="Garamond"/>
          <w:sz w:val="28"/>
          <w:szCs w:val="28"/>
          <w14:ligatures w14:val="none"/>
        </w:rPr>
        <w:t>cross;</w:t>
      </w:r>
      <w:proofErr w:type="gramEnd"/>
      <w:r>
        <w:rPr>
          <w:rFonts w:ascii="Garamond" w:hAnsi="Garamond"/>
          <w:sz w:val="28"/>
          <w:szCs w:val="28"/>
          <w14:ligatures w14:val="none"/>
        </w:rPr>
        <w:t xml:space="preserve"> who now lives and reigns with you and the Holy Spirit, one God, for ever and ever. </w:t>
      </w:r>
      <w:r>
        <w:rPr>
          <w:rFonts w:ascii="Garamond" w:hAnsi="Garamond"/>
          <w:b/>
          <w:bCs/>
          <w:i/>
          <w:iCs/>
          <w:sz w:val="28"/>
          <w:szCs w:val="28"/>
          <w14:ligatures w14:val="none"/>
        </w:rPr>
        <w:t>Amen</w:t>
      </w:r>
      <w:r>
        <w:rPr>
          <w:rFonts w:ascii="Garamond" w:hAnsi="Garamond"/>
          <w:sz w:val="28"/>
          <w:szCs w:val="28"/>
          <w14:ligatures w14:val="none"/>
        </w:rPr>
        <w:t>.</w:t>
      </w:r>
    </w:p>
    <w:p w14:paraId="2F8120CF"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w:t>
      </w:r>
    </w:p>
    <w:p w14:paraId="07D4674A" w14:textId="77777777" w:rsidR="00BB44F1" w:rsidRDefault="00BB44F1" w:rsidP="00BB44F1">
      <w:pPr>
        <w:pStyle w:val="Heading3"/>
        <w:rPr>
          <w:rFonts w:ascii="Garamond" w:hAnsi="Garamond"/>
          <w:b w:val="0"/>
          <w:bCs w:val="0"/>
          <w:i/>
          <w:iCs/>
          <w:sz w:val="28"/>
          <w:szCs w:val="28"/>
          <w14:ligatures w14:val="none"/>
        </w:rPr>
      </w:pPr>
      <w:r>
        <w:rPr>
          <w:rFonts w:ascii="Garamond" w:hAnsi="Garamond"/>
          <w:sz w:val="28"/>
          <w:szCs w:val="28"/>
          <w14:ligatures w14:val="none"/>
        </w:rPr>
        <w:t>Psalm 22</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proofErr w:type="gramStart"/>
      <w:r>
        <w:rPr>
          <w:rFonts w:ascii="Garamond" w:hAnsi="Garamond"/>
          <w:sz w:val="28"/>
          <w:szCs w:val="28"/>
          <w14:ligatures w14:val="none"/>
        </w:rPr>
        <w:tab/>
      </w:r>
      <w:r>
        <w:rPr>
          <w:rFonts w:ascii="Garamond" w:hAnsi="Garamond"/>
          <w:b w:val="0"/>
          <w:bCs w:val="0"/>
          <w:i/>
          <w:iCs/>
          <w:sz w:val="28"/>
          <w:szCs w:val="28"/>
          <w14:ligatures w14:val="none"/>
        </w:rPr>
        <w:t xml:space="preserve">  </w:t>
      </w:r>
      <w:r>
        <w:rPr>
          <w:rFonts w:ascii="Garamond" w:hAnsi="Garamond"/>
          <w:b w:val="0"/>
          <w:bCs w:val="0"/>
          <w:i/>
          <w:iCs/>
          <w:sz w:val="28"/>
          <w:szCs w:val="28"/>
          <w14:ligatures w14:val="none"/>
        </w:rPr>
        <w:tab/>
      </w:r>
      <w:proofErr w:type="gramEnd"/>
      <w:r>
        <w:rPr>
          <w:rFonts w:ascii="Garamond" w:hAnsi="Garamond"/>
          <w:b w:val="0"/>
          <w:bCs w:val="0"/>
          <w:i/>
          <w:iCs/>
          <w:sz w:val="28"/>
          <w:szCs w:val="28"/>
          <w14:ligatures w14:val="none"/>
        </w:rPr>
        <w:tab/>
        <w:t xml:space="preserve">             BCP p. 610</w:t>
      </w:r>
    </w:p>
    <w:p w14:paraId="7A8B3D4C"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 </w:t>
      </w:r>
      <w:r>
        <w:rPr>
          <w:rFonts w:ascii="Garamond" w:hAnsi="Garamond"/>
          <w:sz w:val="28"/>
          <w:szCs w:val="28"/>
          <w14:ligatures w14:val="none"/>
        </w:rPr>
        <w:tab/>
        <w:t>My God, my God, why have you forsaken me? *</w:t>
      </w:r>
      <w:r>
        <w:rPr>
          <w:rFonts w:ascii="Garamond" w:hAnsi="Garamond"/>
          <w:sz w:val="28"/>
          <w:szCs w:val="28"/>
          <w14:ligatures w14:val="none"/>
        </w:rPr>
        <w:br/>
      </w:r>
      <w:r>
        <w:rPr>
          <w:rFonts w:ascii="Garamond" w:hAnsi="Garamond"/>
          <w:sz w:val="28"/>
          <w:szCs w:val="28"/>
          <w14:ligatures w14:val="none"/>
        </w:rPr>
        <w:tab/>
        <w:t>and are so far from my cry</w:t>
      </w:r>
      <w:r>
        <w:rPr>
          <w:rFonts w:ascii="Garamond" w:hAnsi="Garamond"/>
          <w:sz w:val="28"/>
          <w:szCs w:val="28"/>
          <w14:ligatures w14:val="none"/>
        </w:rPr>
        <w:br/>
      </w:r>
      <w:r>
        <w:rPr>
          <w:rFonts w:ascii="Garamond" w:hAnsi="Garamond"/>
          <w:sz w:val="28"/>
          <w:szCs w:val="28"/>
          <w14:ligatures w14:val="none"/>
        </w:rPr>
        <w:tab/>
        <w:t>and from the words of my distress?</w:t>
      </w:r>
    </w:p>
    <w:p w14:paraId="4ABB8E63" w14:textId="77777777" w:rsidR="00BB44F1" w:rsidRDefault="00BB44F1" w:rsidP="00BB44F1">
      <w:pPr>
        <w:widowControl w:val="0"/>
        <w:rPr>
          <w14:ligatures w14:val="none"/>
        </w:rPr>
      </w:pPr>
      <w:r>
        <w:rPr>
          <w14:ligatures w14:val="none"/>
        </w:rPr>
        <w:t> </w:t>
      </w:r>
    </w:p>
    <w:p w14:paraId="410BD3D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O my God, I cry in the daytime, but you do not answer; *</w:t>
      </w:r>
      <w:r>
        <w:rPr>
          <w:rFonts w:ascii="Garamond" w:hAnsi="Garamond"/>
          <w:sz w:val="28"/>
          <w:szCs w:val="28"/>
          <w14:ligatures w14:val="none"/>
        </w:rPr>
        <w:br/>
      </w:r>
      <w:r>
        <w:rPr>
          <w:rFonts w:ascii="Garamond" w:hAnsi="Garamond"/>
          <w:sz w:val="28"/>
          <w:szCs w:val="28"/>
          <w14:ligatures w14:val="none"/>
        </w:rPr>
        <w:tab/>
        <w:t>by night as well, but I find no rest.</w:t>
      </w:r>
    </w:p>
    <w:p w14:paraId="7DCB2CB5"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Yet you are the Holy One, *</w:t>
      </w:r>
      <w:r>
        <w:rPr>
          <w:rFonts w:ascii="Garamond" w:hAnsi="Garamond"/>
          <w:sz w:val="28"/>
          <w:szCs w:val="28"/>
          <w14:ligatures w14:val="none"/>
        </w:rPr>
        <w:br/>
      </w:r>
      <w:r>
        <w:rPr>
          <w:rFonts w:ascii="Garamond" w:hAnsi="Garamond"/>
          <w:sz w:val="28"/>
          <w:szCs w:val="28"/>
          <w14:ligatures w14:val="none"/>
        </w:rPr>
        <w:tab/>
        <w:t>enthroned upon the praises of Israel.</w:t>
      </w:r>
    </w:p>
    <w:p w14:paraId="767F05C6"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4</w:t>
      </w:r>
      <w:r>
        <w:rPr>
          <w:rFonts w:ascii="Garamond" w:hAnsi="Garamond"/>
          <w:sz w:val="28"/>
          <w:szCs w:val="28"/>
          <w14:ligatures w14:val="none"/>
        </w:rPr>
        <w:tab/>
        <w:t>Our forefathers put their trust in you; *</w:t>
      </w:r>
      <w:r>
        <w:rPr>
          <w:rFonts w:ascii="Garamond" w:hAnsi="Garamond"/>
          <w:sz w:val="28"/>
          <w:szCs w:val="28"/>
          <w14:ligatures w14:val="none"/>
        </w:rPr>
        <w:br/>
      </w:r>
      <w:r>
        <w:rPr>
          <w:rFonts w:ascii="Garamond" w:hAnsi="Garamond"/>
          <w:sz w:val="28"/>
          <w:szCs w:val="28"/>
          <w14:ligatures w14:val="none"/>
        </w:rPr>
        <w:tab/>
        <w:t>they trusted, and you delivered them.</w:t>
      </w:r>
    </w:p>
    <w:p w14:paraId="020D7E09"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lastRenderedPageBreak/>
        <w:t>5</w:t>
      </w:r>
      <w:r>
        <w:rPr>
          <w:rFonts w:ascii="Garamond" w:hAnsi="Garamond"/>
          <w:sz w:val="28"/>
          <w:szCs w:val="28"/>
          <w14:ligatures w14:val="none"/>
        </w:rPr>
        <w:tab/>
        <w:t>They cried out to you and were delivered; *</w:t>
      </w:r>
      <w:r>
        <w:rPr>
          <w:rFonts w:ascii="Garamond" w:hAnsi="Garamond"/>
          <w:sz w:val="28"/>
          <w:szCs w:val="28"/>
          <w14:ligatures w14:val="none"/>
        </w:rPr>
        <w:br/>
      </w:r>
      <w:r>
        <w:rPr>
          <w:rFonts w:ascii="Garamond" w:hAnsi="Garamond"/>
          <w:sz w:val="28"/>
          <w:szCs w:val="28"/>
          <w14:ligatures w14:val="none"/>
        </w:rPr>
        <w:tab/>
        <w:t>they trusted in you and were not put to shame.</w:t>
      </w:r>
    </w:p>
    <w:p w14:paraId="5AA8D18C"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6</w:t>
      </w:r>
      <w:r>
        <w:rPr>
          <w:rFonts w:ascii="Garamond" w:hAnsi="Garamond"/>
          <w:sz w:val="28"/>
          <w:szCs w:val="28"/>
          <w14:ligatures w14:val="none"/>
        </w:rPr>
        <w:tab/>
        <w:t>But as for me, I am a worm and no man, *</w:t>
      </w:r>
      <w:r>
        <w:rPr>
          <w:rFonts w:ascii="Garamond" w:hAnsi="Garamond"/>
          <w:sz w:val="28"/>
          <w:szCs w:val="28"/>
          <w14:ligatures w14:val="none"/>
        </w:rPr>
        <w:br/>
      </w:r>
      <w:r>
        <w:rPr>
          <w:rFonts w:ascii="Garamond" w:hAnsi="Garamond"/>
          <w:sz w:val="28"/>
          <w:szCs w:val="28"/>
          <w14:ligatures w14:val="none"/>
        </w:rPr>
        <w:tab/>
        <w:t>scorned by all and despised by the people.</w:t>
      </w:r>
    </w:p>
    <w:p w14:paraId="197BBD22"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7</w:t>
      </w:r>
      <w:r>
        <w:rPr>
          <w:rFonts w:ascii="Garamond" w:hAnsi="Garamond"/>
          <w:sz w:val="28"/>
          <w:szCs w:val="28"/>
          <w14:ligatures w14:val="none"/>
        </w:rPr>
        <w:tab/>
        <w:t>All who see me laugh me to scorn; *</w:t>
      </w:r>
      <w:r>
        <w:rPr>
          <w:rFonts w:ascii="Garamond" w:hAnsi="Garamond"/>
          <w:sz w:val="28"/>
          <w:szCs w:val="28"/>
          <w14:ligatures w14:val="none"/>
        </w:rPr>
        <w:br/>
      </w:r>
      <w:r>
        <w:rPr>
          <w:rFonts w:ascii="Garamond" w:hAnsi="Garamond"/>
          <w:sz w:val="28"/>
          <w:szCs w:val="28"/>
          <w14:ligatures w14:val="none"/>
        </w:rPr>
        <w:tab/>
        <w:t>they curl their lips and wag their heads, saying,</w:t>
      </w:r>
    </w:p>
    <w:p w14:paraId="3B138097"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8</w:t>
      </w:r>
      <w:r>
        <w:rPr>
          <w:rFonts w:ascii="Garamond" w:hAnsi="Garamond"/>
          <w:sz w:val="28"/>
          <w:szCs w:val="28"/>
          <w14:ligatures w14:val="none"/>
        </w:rPr>
        <w:tab/>
        <w:t>"He trusted in the </w:t>
      </w:r>
      <w:r>
        <w:rPr>
          <w:rFonts w:ascii="Garamond" w:hAnsi="Garamond"/>
          <w:smallCaps/>
          <w:sz w:val="28"/>
          <w:szCs w:val="28"/>
          <w14:ligatures w14:val="none"/>
        </w:rPr>
        <w:t>Lord</w:t>
      </w:r>
      <w:r>
        <w:rPr>
          <w:rFonts w:ascii="Garamond" w:hAnsi="Garamond"/>
          <w:sz w:val="28"/>
          <w:szCs w:val="28"/>
          <w14:ligatures w14:val="none"/>
        </w:rPr>
        <w:t>; let him deliver him; *</w:t>
      </w:r>
      <w:r>
        <w:rPr>
          <w:rFonts w:ascii="Garamond" w:hAnsi="Garamond"/>
          <w:sz w:val="28"/>
          <w:szCs w:val="28"/>
          <w14:ligatures w14:val="none"/>
        </w:rPr>
        <w:br/>
      </w:r>
      <w:r>
        <w:rPr>
          <w:rFonts w:ascii="Garamond" w:hAnsi="Garamond"/>
          <w:sz w:val="28"/>
          <w:szCs w:val="28"/>
          <w14:ligatures w14:val="none"/>
        </w:rPr>
        <w:tab/>
        <w:t>let him rescue him, if he delights in him."</w:t>
      </w:r>
    </w:p>
    <w:p w14:paraId="76390661"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9</w:t>
      </w:r>
      <w:r>
        <w:rPr>
          <w:rFonts w:ascii="Garamond" w:hAnsi="Garamond"/>
          <w:sz w:val="28"/>
          <w:szCs w:val="28"/>
          <w14:ligatures w14:val="none"/>
        </w:rPr>
        <w:tab/>
        <w:t>Yet you are he who took me out of the womb, *</w:t>
      </w:r>
      <w:r>
        <w:rPr>
          <w:rFonts w:ascii="Garamond" w:hAnsi="Garamond"/>
          <w:sz w:val="28"/>
          <w:szCs w:val="28"/>
          <w14:ligatures w14:val="none"/>
        </w:rPr>
        <w:br/>
      </w:r>
      <w:r>
        <w:rPr>
          <w:rFonts w:ascii="Garamond" w:hAnsi="Garamond"/>
          <w:sz w:val="28"/>
          <w:szCs w:val="28"/>
          <w14:ligatures w14:val="none"/>
        </w:rPr>
        <w:tab/>
        <w:t>and kept me safe upon my mother's breast.</w:t>
      </w:r>
    </w:p>
    <w:p w14:paraId="04B6BC2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0</w:t>
      </w:r>
      <w:r>
        <w:rPr>
          <w:rFonts w:ascii="Garamond" w:hAnsi="Garamond"/>
          <w:sz w:val="28"/>
          <w:szCs w:val="28"/>
          <w14:ligatures w14:val="none"/>
        </w:rPr>
        <w:tab/>
        <w:t>I have been entrusted to you ever since I was born; *</w:t>
      </w:r>
      <w:r>
        <w:rPr>
          <w:rFonts w:ascii="Garamond" w:hAnsi="Garamond"/>
          <w:sz w:val="28"/>
          <w:szCs w:val="28"/>
          <w14:ligatures w14:val="none"/>
        </w:rPr>
        <w:br/>
      </w:r>
      <w:r>
        <w:rPr>
          <w:rFonts w:ascii="Garamond" w:hAnsi="Garamond"/>
          <w:sz w:val="28"/>
          <w:szCs w:val="28"/>
          <w14:ligatures w14:val="none"/>
        </w:rPr>
        <w:tab/>
        <w:t>you were my God when I was still in my mother's womb.</w:t>
      </w:r>
    </w:p>
    <w:p w14:paraId="715D53B9"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1</w:t>
      </w:r>
      <w:r>
        <w:rPr>
          <w:rFonts w:ascii="Garamond" w:hAnsi="Garamond"/>
          <w:sz w:val="28"/>
          <w:szCs w:val="28"/>
          <w14:ligatures w14:val="none"/>
        </w:rPr>
        <w:tab/>
        <w:t>Be not far from me, for trouble is near, *</w:t>
      </w:r>
      <w:r>
        <w:rPr>
          <w:rFonts w:ascii="Garamond" w:hAnsi="Garamond"/>
          <w:sz w:val="28"/>
          <w:szCs w:val="28"/>
          <w14:ligatures w14:val="none"/>
        </w:rPr>
        <w:br/>
      </w:r>
      <w:r>
        <w:rPr>
          <w:rFonts w:ascii="Garamond" w:hAnsi="Garamond"/>
          <w:sz w:val="28"/>
          <w:szCs w:val="28"/>
          <w14:ligatures w14:val="none"/>
        </w:rPr>
        <w:tab/>
        <w:t>and there is none to help.</w:t>
      </w:r>
    </w:p>
    <w:p w14:paraId="2461D074"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4</w:t>
      </w:r>
      <w:r>
        <w:rPr>
          <w:rFonts w:ascii="Garamond" w:hAnsi="Garamond"/>
          <w:sz w:val="28"/>
          <w:szCs w:val="28"/>
          <w14:ligatures w14:val="none"/>
        </w:rPr>
        <w:tab/>
        <w:t>My praise is of him in the great assembly; *</w:t>
      </w:r>
      <w:r>
        <w:rPr>
          <w:rFonts w:ascii="Garamond" w:hAnsi="Garamond"/>
          <w:sz w:val="28"/>
          <w:szCs w:val="28"/>
          <w14:ligatures w14:val="none"/>
        </w:rPr>
        <w:br/>
      </w:r>
      <w:r>
        <w:rPr>
          <w:rFonts w:ascii="Garamond" w:hAnsi="Garamond"/>
          <w:sz w:val="28"/>
          <w:szCs w:val="28"/>
          <w14:ligatures w14:val="none"/>
        </w:rPr>
        <w:tab/>
        <w:t>I will perform my vows in the presence of those who worship him.</w:t>
      </w:r>
    </w:p>
    <w:p w14:paraId="5786A983"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5</w:t>
      </w:r>
      <w:r>
        <w:rPr>
          <w:rFonts w:ascii="Garamond" w:hAnsi="Garamond"/>
          <w:sz w:val="28"/>
          <w:szCs w:val="28"/>
          <w14:ligatures w14:val="none"/>
        </w:rPr>
        <w:tab/>
        <w:t>The poor shall eat and be satisfied,</w:t>
      </w:r>
      <w:r>
        <w:rPr>
          <w:rFonts w:ascii="Garamond" w:hAnsi="Garamond"/>
          <w:sz w:val="28"/>
          <w:szCs w:val="28"/>
          <w14:ligatures w14:val="none"/>
        </w:rPr>
        <w:br/>
      </w:r>
      <w:r>
        <w:rPr>
          <w:rFonts w:ascii="Garamond" w:hAnsi="Garamond"/>
          <w:sz w:val="28"/>
          <w:szCs w:val="28"/>
          <w14:ligatures w14:val="none"/>
        </w:rPr>
        <w:tab/>
        <w:t>and those who seek the </w:t>
      </w:r>
      <w:r>
        <w:rPr>
          <w:rFonts w:ascii="Garamond" w:hAnsi="Garamond"/>
          <w:smallCaps/>
          <w:sz w:val="28"/>
          <w:szCs w:val="28"/>
          <w14:ligatures w14:val="none"/>
        </w:rPr>
        <w:t>Lord</w:t>
      </w:r>
      <w:r>
        <w:rPr>
          <w:rFonts w:ascii="Garamond" w:hAnsi="Garamond"/>
          <w:sz w:val="28"/>
          <w:szCs w:val="28"/>
          <w14:ligatures w14:val="none"/>
        </w:rPr>
        <w:t> shall praise him: *</w:t>
      </w:r>
      <w:r>
        <w:rPr>
          <w:rFonts w:ascii="Garamond" w:hAnsi="Garamond"/>
          <w:sz w:val="28"/>
          <w:szCs w:val="28"/>
          <w14:ligatures w14:val="none"/>
        </w:rPr>
        <w:br/>
      </w:r>
      <w:r>
        <w:rPr>
          <w:rFonts w:ascii="Garamond" w:hAnsi="Garamond"/>
          <w:sz w:val="28"/>
          <w:szCs w:val="28"/>
          <w14:ligatures w14:val="none"/>
        </w:rPr>
        <w:tab/>
        <w:t xml:space="preserve">"May your heart live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6421E958"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6</w:t>
      </w:r>
      <w:r>
        <w:rPr>
          <w:rFonts w:ascii="Garamond" w:hAnsi="Garamond"/>
          <w:sz w:val="28"/>
          <w:szCs w:val="28"/>
          <w14:ligatures w14:val="none"/>
        </w:rPr>
        <w:tab/>
        <w:t>All the ends of the earth shall remember and turn to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and all the families of the nations shall bow before him.</w:t>
      </w:r>
    </w:p>
    <w:p w14:paraId="0401BE3F"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7</w:t>
      </w:r>
      <w:r>
        <w:rPr>
          <w:rFonts w:ascii="Garamond" w:hAnsi="Garamond"/>
          <w:sz w:val="28"/>
          <w:szCs w:val="28"/>
          <w14:ligatures w14:val="none"/>
        </w:rPr>
        <w:tab/>
        <w:t>For kingship belongs to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he rules over the nations.</w:t>
      </w:r>
    </w:p>
    <w:p w14:paraId="51EC323B"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8</w:t>
      </w:r>
      <w:r>
        <w:rPr>
          <w:rFonts w:ascii="Garamond" w:hAnsi="Garamond"/>
          <w:sz w:val="28"/>
          <w:szCs w:val="28"/>
          <w14:ligatures w14:val="none"/>
        </w:rPr>
        <w:tab/>
        <w:t>To him alone all who sleep in the earth bow down in worship; *</w:t>
      </w:r>
      <w:r>
        <w:rPr>
          <w:rFonts w:ascii="Garamond" w:hAnsi="Garamond"/>
          <w:sz w:val="28"/>
          <w:szCs w:val="28"/>
          <w14:ligatures w14:val="none"/>
        </w:rPr>
        <w:br/>
      </w:r>
      <w:r>
        <w:rPr>
          <w:rFonts w:ascii="Garamond" w:hAnsi="Garamond"/>
          <w:sz w:val="28"/>
          <w:szCs w:val="28"/>
          <w14:ligatures w14:val="none"/>
        </w:rPr>
        <w:tab/>
        <w:t>all who go down to the dust fall before him.</w:t>
      </w:r>
    </w:p>
    <w:p w14:paraId="6D4FD5E0"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9</w:t>
      </w:r>
      <w:r>
        <w:rPr>
          <w:rFonts w:ascii="Garamond" w:hAnsi="Garamond"/>
          <w:sz w:val="28"/>
          <w:szCs w:val="28"/>
          <w14:ligatures w14:val="none"/>
        </w:rPr>
        <w:tab/>
        <w:t>My soul shall live for him;</w:t>
      </w:r>
      <w:r>
        <w:rPr>
          <w:rFonts w:ascii="Garamond" w:hAnsi="Garamond"/>
          <w:sz w:val="28"/>
          <w:szCs w:val="28"/>
          <w14:ligatures w14:val="none"/>
        </w:rPr>
        <w:br/>
      </w:r>
      <w:r>
        <w:rPr>
          <w:rFonts w:ascii="Garamond" w:hAnsi="Garamond"/>
          <w:sz w:val="28"/>
          <w:szCs w:val="28"/>
          <w14:ligatures w14:val="none"/>
        </w:rPr>
        <w:tab/>
        <w:t>my descendants shall serve him; *</w:t>
      </w:r>
      <w:r>
        <w:rPr>
          <w:rFonts w:ascii="Garamond" w:hAnsi="Garamond"/>
          <w:sz w:val="28"/>
          <w:szCs w:val="28"/>
          <w14:ligatures w14:val="none"/>
        </w:rPr>
        <w:br/>
      </w:r>
      <w:r>
        <w:rPr>
          <w:rFonts w:ascii="Garamond" w:hAnsi="Garamond"/>
          <w:sz w:val="28"/>
          <w:szCs w:val="28"/>
          <w14:ligatures w14:val="none"/>
        </w:rPr>
        <w:tab/>
        <w:t>they shall be known as the </w:t>
      </w:r>
      <w:r>
        <w:rPr>
          <w:rFonts w:ascii="Garamond" w:hAnsi="Garamond"/>
          <w:smallCaps/>
          <w:sz w:val="28"/>
          <w:szCs w:val="28"/>
          <w14:ligatures w14:val="none"/>
        </w:rPr>
        <w:t>Lord</w:t>
      </w:r>
      <w:r>
        <w:rPr>
          <w:rFonts w:ascii="Garamond" w:hAnsi="Garamond"/>
          <w:sz w:val="28"/>
          <w:szCs w:val="28"/>
          <w14:ligatures w14:val="none"/>
        </w:rPr>
        <w:t xml:space="preserve">'s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2ACCE76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30</w:t>
      </w:r>
      <w:r>
        <w:rPr>
          <w:rFonts w:ascii="Garamond" w:hAnsi="Garamond"/>
          <w:sz w:val="28"/>
          <w:szCs w:val="28"/>
          <w14:ligatures w14:val="none"/>
        </w:rPr>
        <w:tab/>
        <w:t>They shall come and make known to a people yet unborn *</w:t>
      </w:r>
      <w:r>
        <w:rPr>
          <w:rFonts w:ascii="Garamond" w:hAnsi="Garamond"/>
          <w:sz w:val="28"/>
          <w:szCs w:val="28"/>
          <w14:ligatures w14:val="none"/>
        </w:rPr>
        <w:br/>
      </w:r>
      <w:r>
        <w:rPr>
          <w:rFonts w:ascii="Garamond" w:hAnsi="Garamond"/>
          <w:sz w:val="28"/>
          <w:szCs w:val="28"/>
          <w14:ligatures w14:val="none"/>
        </w:rPr>
        <w:tab/>
        <w:t>the saving deeds that he has done.</w:t>
      </w:r>
    </w:p>
    <w:p w14:paraId="11D69CDC" w14:textId="77777777" w:rsidR="00BB44F1" w:rsidRDefault="00BB44F1" w:rsidP="00BB44F1">
      <w:pPr>
        <w:pStyle w:val="Heading3"/>
        <w:rPr>
          <w:rFonts w:ascii="Garamond" w:hAnsi="Garamond"/>
          <w:b w:val="0"/>
          <w:bCs w:val="0"/>
          <w:sz w:val="28"/>
          <w:szCs w:val="28"/>
          <w14:ligatures w14:val="none"/>
        </w:rPr>
      </w:pPr>
      <w:r>
        <w:rPr>
          <w:rFonts w:ascii="Garamond" w:hAnsi="Garamond"/>
          <w:b w:val="0"/>
          <w:bCs w:val="0"/>
          <w:sz w:val="28"/>
          <w:szCs w:val="28"/>
          <w14:ligatures w14:val="none"/>
        </w:rPr>
        <w:t> </w:t>
      </w:r>
    </w:p>
    <w:p w14:paraId="714C651B" w14:textId="77777777" w:rsidR="00BB44F1" w:rsidRDefault="00BB44F1" w:rsidP="00BB44F1">
      <w:pPr>
        <w:pStyle w:val="FreeFormA"/>
        <w:rPr>
          <w:rFonts w:ascii="Garamond" w:hAnsi="Garamond"/>
          <w:b/>
          <w:bCs/>
          <w:color w:val="010000"/>
          <w:sz w:val="28"/>
          <w:szCs w:val="28"/>
          <w14:ligatures w14:val="none"/>
        </w:rPr>
      </w:pPr>
      <w:r>
        <w:rPr>
          <w:rFonts w:ascii="Garamond" w:hAnsi="Garamond"/>
          <w:b/>
          <w:bCs/>
          <w:color w:val="010000"/>
          <w:sz w:val="28"/>
          <w:szCs w:val="28"/>
          <w14:ligatures w14:val="none"/>
        </w:rPr>
        <w:t>The Passion of Our Lord Jesus Christ according to Mark</w:t>
      </w:r>
      <w:r>
        <w:rPr>
          <w:rFonts w:ascii="Garamond" w:hAnsi="Garamond"/>
          <w:b/>
          <w:bCs/>
          <w:color w:val="010000"/>
          <w:sz w:val="28"/>
          <w:szCs w:val="28"/>
          <w14:ligatures w14:val="none"/>
        </w:rPr>
        <w:tab/>
        <w:t xml:space="preserve">        15:1-47</w:t>
      </w:r>
    </w:p>
    <w:p w14:paraId="1ACFBE10"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As soon as it was morning, the chief priests held a consultation with the elders and scribes and the whole council. They bound Jesus, led him away, and handed him over to Pilate. Pilate asked him, “Are you the King of the Jews?” He</w:t>
      </w:r>
    </w:p>
    <w:p w14:paraId="2EBB2C07"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lastRenderedPageBreak/>
        <w:t>answered him, “You say so.” Then the chief priests accused him of many things. Pilate asked him again, “Have you no answer? See how many charges they bring against you.” But Jesus made no further reply, so that Pilate was amazed.</w:t>
      </w:r>
    </w:p>
    <w:p w14:paraId="5D94D591"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Now at the festival he used to release a prisoner for them, anyone for whom they asked. Now a man called Barabbas was in prison with the rebels who had committed murder during the insurrection.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the crowd came and began to ask Pilate to do for them according to his custom. Then he answered them, “Do you want me to release for you the King of the Jews?” For he realized that it was out of jealousy that the chief priests had handed him over. But the chief priests stirred up the crowd to have him release Barabbas for them instead.</w:t>
      </w:r>
    </w:p>
    <w:p w14:paraId="31D2116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Pilate spoke to them again, “Then what do you wish me to do with the man you call the King of the Jews?” They shouted back, “Crucify him!” Pilate asked them, “Why, what evil has he done?” But they shouted </w:t>
      </w:r>
      <w:proofErr w:type="gramStart"/>
      <w:r>
        <w:rPr>
          <w:rFonts w:ascii="Garamond" w:hAnsi="Garamond"/>
          <w:sz w:val="28"/>
          <w:szCs w:val="28"/>
          <w14:ligatures w14:val="none"/>
        </w:rPr>
        <w:t>all the more</w:t>
      </w:r>
      <w:proofErr w:type="gramEnd"/>
      <w:r>
        <w:rPr>
          <w:rFonts w:ascii="Garamond" w:hAnsi="Garamond"/>
          <w:sz w:val="28"/>
          <w:szCs w:val="28"/>
          <w14:ligatures w14:val="none"/>
        </w:rPr>
        <w:t xml:space="preserve">, “Crucify him!”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Pilate, wishing to satisfy the crowd, released Barabbas for them; and after flogging Jesus, he handed him over to be crucified.</w:t>
      </w:r>
    </w:p>
    <w:p w14:paraId="62F1EA8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Then the soldiers led him into the courtyard of the palace (that is, the</w:t>
      </w:r>
    </w:p>
    <w:p w14:paraId="75BEA4D7"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governor’s headquarters); and they called together the whole cohort. And they clothed him in a purple cloak; and after twisting some thorns into a crown, they put it on him. And they began saluting him, “Hail, King of the Jews!” They struck his head with a reed, spat upon him, and </w:t>
      </w:r>
      <w:proofErr w:type="gramStart"/>
      <w:r>
        <w:rPr>
          <w:rFonts w:ascii="Garamond" w:hAnsi="Garamond"/>
          <w:sz w:val="28"/>
          <w:szCs w:val="28"/>
          <w14:ligatures w14:val="none"/>
        </w:rPr>
        <w:t>knelt down</w:t>
      </w:r>
      <w:proofErr w:type="gramEnd"/>
      <w:r>
        <w:rPr>
          <w:rFonts w:ascii="Garamond" w:hAnsi="Garamond"/>
          <w:sz w:val="28"/>
          <w:szCs w:val="28"/>
          <w14:ligatures w14:val="none"/>
        </w:rPr>
        <w:t xml:space="preserve"> in homage to him. After mocking him, they stripped him of the purple cloak and put his own clothes on him. Then they led him out to crucify him.</w:t>
      </w:r>
    </w:p>
    <w:p w14:paraId="69AF993C"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They compelled a passer-by, who was coming in from the country, to carry his cross; it was Simon of Cyrene, the father of Alexander and Rufus. Then they brought Jesus to the place called Golgotha (which means the place of a skull). And they offered him wine mixed with myrrh; but he did not take it. And they crucified him, and divided his clothes among them, casting lots to decide what each should take.</w:t>
      </w:r>
    </w:p>
    <w:p w14:paraId="10968E48"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It was nine o’clock in the morning when they crucified him. The inscription of the charge against him read, “The King of the Jews.” And with him they</w:t>
      </w:r>
    </w:p>
    <w:p w14:paraId="7ADD20D1"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crucified two bandits, one on his right and one on his left. Those who passed by derided him, shaking their </w:t>
      </w:r>
      <w:proofErr w:type="gramStart"/>
      <w:r>
        <w:rPr>
          <w:rFonts w:ascii="Garamond" w:hAnsi="Garamond"/>
          <w:sz w:val="28"/>
          <w:szCs w:val="28"/>
          <w14:ligatures w14:val="none"/>
        </w:rPr>
        <w:t>heads</w:t>
      </w:r>
      <w:proofErr w:type="gramEnd"/>
      <w:r>
        <w:rPr>
          <w:rFonts w:ascii="Garamond" w:hAnsi="Garamond"/>
          <w:sz w:val="28"/>
          <w:szCs w:val="28"/>
          <w14:ligatures w14:val="none"/>
        </w:rPr>
        <w:t xml:space="preserve"> and saying, “Aha! You who would destroy the temple and build it in three days, save yourself, and come down from the cross!” In the same way the chief priests, along with the scribes, were also mocking him among themselves and saying, “He saved others; he cannot save himself. Let the Messiah, the King of Israel, come down from the cross now, so that we may see and believe.” Those who were crucified with him also taunted him.</w:t>
      </w:r>
    </w:p>
    <w:p w14:paraId="1040E8C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When it was noon, darkness came over the whole land until three in the</w:t>
      </w:r>
    </w:p>
    <w:p w14:paraId="252E5DFA"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lastRenderedPageBreak/>
        <w:t xml:space="preserve">afternoon. At three o’clock Jesus cried out with a loud voice, “Eloi, Eloi, </w:t>
      </w:r>
      <w:proofErr w:type="spellStart"/>
      <w:r>
        <w:rPr>
          <w:rFonts w:ascii="Garamond" w:hAnsi="Garamond"/>
          <w:sz w:val="28"/>
          <w:szCs w:val="28"/>
          <w14:ligatures w14:val="none"/>
        </w:rPr>
        <w:t>lema</w:t>
      </w:r>
      <w:proofErr w:type="spellEnd"/>
      <w:r>
        <w:rPr>
          <w:rFonts w:ascii="Garamond" w:hAnsi="Garamond"/>
          <w:sz w:val="28"/>
          <w:szCs w:val="28"/>
          <w14:ligatures w14:val="none"/>
        </w:rPr>
        <w:t xml:space="preserve"> </w:t>
      </w:r>
      <w:proofErr w:type="spellStart"/>
      <w:r>
        <w:rPr>
          <w:rFonts w:ascii="Garamond" w:hAnsi="Garamond"/>
          <w:sz w:val="28"/>
          <w:szCs w:val="28"/>
          <w14:ligatures w14:val="none"/>
        </w:rPr>
        <w:t>sabachthani</w:t>
      </w:r>
      <w:proofErr w:type="spellEnd"/>
      <w:r>
        <w:rPr>
          <w:rFonts w:ascii="Garamond" w:hAnsi="Garamond"/>
          <w:sz w:val="28"/>
          <w:szCs w:val="28"/>
          <w14:ligatures w14:val="none"/>
        </w:rPr>
        <w:t xml:space="preserve">?” which means, “My God, my God, why have you forsaken me?” When some of the bystanders heard it, they said, “Listen, he is calling </w:t>
      </w:r>
      <w:proofErr w:type="gramStart"/>
      <w:r>
        <w:rPr>
          <w:rFonts w:ascii="Garamond" w:hAnsi="Garamond"/>
          <w:sz w:val="28"/>
          <w:szCs w:val="28"/>
          <w14:ligatures w14:val="none"/>
        </w:rPr>
        <w:t>for</w:t>
      </w:r>
      <w:proofErr w:type="gramEnd"/>
    </w:p>
    <w:p w14:paraId="7ED81130"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Elijah.” And someone ran, filled a sponge with sour wine, put it on a stick, and gave it to him to drink, saying, “Wait, let us see whether Elijah will come to take him down.” Then Jesus gave a loud cry and breathed his last. And the curtain of the temple was torn in two, from top to bottom. Now when the centurion, who stood facing him, saw that in this way he breathed his last, he said, “Truly this man was God’s Son!”</w:t>
      </w:r>
    </w:p>
    <w:p w14:paraId="421868AE"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There were also women looking on from a distance; among them were Mary Magdalene, and Mary the mother of James the younger and of </w:t>
      </w:r>
      <w:proofErr w:type="spellStart"/>
      <w:r>
        <w:rPr>
          <w:rFonts w:ascii="Garamond" w:hAnsi="Garamond"/>
          <w:sz w:val="28"/>
          <w:szCs w:val="28"/>
          <w14:ligatures w14:val="none"/>
        </w:rPr>
        <w:t>Joses</w:t>
      </w:r>
      <w:proofErr w:type="spellEnd"/>
      <w:r>
        <w:rPr>
          <w:rFonts w:ascii="Garamond" w:hAnsi="Garamond"/>
          <w:sz w:val="28"/>
          <w:szCs w:val="28"/>
          <w14:ligatures w14:val="none"/>
        </w:rPr>
        <w:t>, and</w:t>
      </w:r>
    </w:p>
    <w:p w14:paraId="3D74B9FF"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Salome. These used to follow him and provided for him when he was in</w:t>
      </w:r>
    </w:p>
    <w:p w14:paraId="42103CDC" w14:textId="77777777" w:rsidR="00BB44F1" w:rsidRDefault="00BB44F1" w:rsidP="00BB44F1">
      <w:pPr>
        <w:pStyle w:val="lessontext"/>
        <w:rPr>
          <w:rFonts w:ascii="Garamond" w:hAnsi="Garamond"/>
          <w:sz w:val="28"/>
          <w:szCs w:val="28"/>
          <w14:ligatures w14:val="none"/>
        </w:rPr>
      </w:pPr>
      <w:proofErr w:type="gramStart"/>
      <w:r>
        <w:rPr>
          <w:rFonts w:ascii="Garamond" w:hAnsi="Garamond"/>
          <w:sz w:val="28"/>
          <w:szCs w:val="28"/>
          <w14:ligatures w14:val="none"/>
        </w:rPr>
        <w:t>Galilee;</w:t>
      </w:r>
      <w:proofErr w:type="gramEnd"/>
      <w:r>
        <w:rPr>
          <w:rFonts w:ascii="Garamond" w:hAnsi="Garamond"/>
          <w:sz w:val="28"/>
          <w:szCs w:val="28"/>
          <w14:ligatures w14:val="none"/>
        </w:rPr>
        <w:t xml:space="preserve"> and there were many other women who had come up with him to</w:t>
      </w:r>
    </w:p>
    <w:p w14:paraId="03FB99DE"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Jerusalem.</w:t>
      </w:r>
    </w:p>
    <w:p w14:paraId="664A9A3C"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When evening had come, and since it was the day of Preparation, that is, the day before the sabbath, Joseph of Arimathea, a respected member of the council, who was also himself waiting expectantly for the kingdom of God, went boldly to Pilate and asked for the body of Jesus. Then Pilate wondered if he were already dead; and summoning the centurion, he asked him whether he had been dead for some time. When he learned from the centurion that he was dead, he granted the body to Joseph. Then Joseph bought a linen cloth, and taking down the body, wrapped it in the linen cloth, and laid it in a tomb that had been hewn out of the rock. He then rolled a stone against the door of the tomb. Mary Magdalene and Mary the mother of </w:t>
      </w:r>
      <w:proofErr w:type="spellStart"/>
      <w:r>
        <w:rPr>
          <w:rFonts w:ascii="Garamond" w:hAnsi="Garamond"/>
          <w:sz w:val="28"/>
          <w:szCs w:val="28"/>
          <w14:ligatures w14:val="none"/>
        </w:rPr>
        <w:t>Joses</w:t>
      </w:r>
      <w:proofErr w:type="spellEnd"/>
      <w:r>
        <w:rPr>
          <w:rFonts w:ascii="Garamond" w:hAnsi="Garamond"/>
          <w:sz w:val="28"/>
          <w:szCs w:val="28"/>
          <w14:ligatures w14:val="none"/>
        </w:rPr>
        <w:t xml:space="preserve"> saw where the body was laid.</w:t>
      </w:r>
    </w:p>
    <w:p w14:paraId="570BDFAA" w14:textId="77777777" w:rsidR="00BB44F1" w:rsidRDefault="00BB44F1" w:rsidP="00BB44F1">
      <w:pPr>
        <w:widowControl w:val="0"/>
        <w:spacing w:before="45"/>
        <w:rPr>
          <w:rFonts w:ascii="Garamond" w:hAnsi="Garamond"/>
          <w14:ligatures w14:val="none"/>
        </w:rPr>
      </w:pPr>
      <w:r>
        <w:rPr>
          <w:rFonts w:ascii="Garamond" w:hAnsi="Garamond"/>
          <w14:ligatures w14:val="none"/>
        </w:rPr>
        <w:t> </w:t>
      </w:r>
    </w:p>
    <w:p w14:paraId="7D905DDD" w14:textId="77777777" w:rsidR="00BB44F1" w:rsidRDefault="00BB44F1" w:rsidP="00BB44F1">
      <w:pPr>
        <w:widowControl w:val="0"/>
        <w:spacing w:before="45"/>
        <w:rPr>
          <w:rFonts w:ascii="Garamond" w:hAnsi="Garamond"/>
          <w:b/>
          <w:bCs/>
          <w14:ligatures w14:val="none"/>
        </w:rPr>
      </w:pPr>
      <w:r>
        <w:rPr>
          <w:rFonts w:ascii="Garamond" w:hAnsi="Garamond"/>
          <w:b/>
          <w:bCs/>
          <w:sz w:val="28"/>
          <w:szCs w:val="28"/>
          <w14:ligatures w14:val="none"/>
        </w:rPr>
        <w:t>Reflecti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proofErr w:type="gramStart"/>
      <w:r>
        <w:rPr>
          <w:rFonts w:ascii="Garamond" w:hAnsi="Garamond"/>
          <w:sz w:val="28"/>
          <w:szCs w:val="28"/>
          <w14:ligatures w14:val="none"/>
        </w:rPr>
        <w:t>The</w:t>
      </w:r>
      <w:proofErr w:type="gramEnd"/>
      <w:r>
        <w:rPr>
          <w:rFonts w:ascii="Garamond" w:hAnsi="Garamond"/>
          <w:sz w:val="28"/>
          <w:szCs w:val="28"/>
          <w14:ligatures w14:val="none"/>
        </w:rPr>
        <w:t xml:space="preserve"> Rev. Elizabeth Sipos+</w:t>
      </w:r>
      <w:r>
        <w:rPr>
          <w:rFonts w:ascii="Garamond" w:hAnsi="Garamond"/>
          <w:b/>
          <w:bCs/>
          <w14:ligatures w14:val="none"/>
        </w:rPr>
        <w:tab/>
      </w:r>
    </w:p>
    <w:p w14:paraId="266DD0B6" w14:textId="77777777" w:rsidR="00BB44F1" w:rsidRDefault="00BB44F1" w:rsidP="00BB44F1">
      <w:pPr>
        <w:widowControl w:val="0"/>
        <w:spacing w:before="45"/>
        <w:rPr>
          <w:rFonts w:ascii="Garamond" w:hAnsi="Garamond"/>
          <w:b/>
          <w:bCs/>
          <w:sz w:val="28"/>
          <w:szCs w:val="28"/>
          <w14:ligatures w14:val="none"/>
        </w:rPr>
      </w:pPr>
      <w:r>
        <w:rPr>
          <w:rFonts w:ascii="Garamond" w:hAnsi="Garamond"/>
          <w:b/>
          <w:bCs/>
          <w:sz w:val="28"/>
          <w:szCs w:val="28"/>
          <w14:ligatures w14:val="none"/>
        </w:rPr>
        <w:t>Invitation to the Cross</w:t>
      </w:r>
    </w:p>
    <w:p w14:paraId="5DEC9F78" w14:textId="77777777" w:rsidR="00BB44F1" w:rsidRDefault="00BB44F1" w:rsidP="00BB44F1">
      <w:pPr>
        <w:widowControl w:val="0"/>
        <w:spacing w:before="45"/>
        <w:rPr>
          <w:rFonts w:ascii="Garamond" w:hAnsi="Garamond"/>
          <w:b/>
          <w:bCs/>
          <w14:ligatures w14:val="none"/>
        </w:rPr>
      </w:pPr>
      <w:r>
        <w:rPr>
          <w:rFonts w:ascii="Garamond" w:hAnsi="Garamond"/>
          <w:b/>
          <w:bCs/>
          <w14:ligatures w14:val="none"/>
        </w:rPr>
        <w:t> </w:t>
      </w:r>
    </w:p>
    <w:p w14:paraId="59AEB820" w14:textId="77777777" w:rsidR="00BB44F1" w:rsidRDefault="00BB44F1" w:rsidP="00BB44F1">
      <w:pPr>
        <w:widowControl w:val="0"/>
        <w:spacing w:before="45"/>
        <w:rPr>
          <w:rFonts w:ascii="Garamond" w:hAnsi="Garamond"/>
          <w:i/>
          <w:iCs/>
          <w:color w:val="010000"/>
          <w:sz w:val="28"/>
          <w:szCs w:val="28"/>
          <w14:ligatures w14:val="none"/>
        </w:rPr>
      </w:pPr>
      <w:r>
        <w:rPr>
          <w:rFonts w:ascii="Garamond" w:hAnsi="Garamond"/>
          <w14:ligatures w14:val="none"/>
        </w:rPr>
        <w:t xml:space="preserve"> </w:t>
      </w:r>
      <w:r>
        <w:rPr>
          <w:rFonts w:ascii="Garamond" w:hAnsi="Garamond"/>
          <w:b/>
          <w:bCs/>
          <w:color w:val="010000"/>
          <w:sz w:val="28"/>
          <w:szCs w:val="28"/>
          <w14:ligatures w14:val="none"/>
        </w:rPr>
        <w:t>Anthem 1</w:t>
      </w:r>
      <w:r>
        <w:rPr>
          <w:rFonts w:ascii="Garamond" w:hAnsi="Garamond"/>
          <w:b/>
          <w:bCs/>
          <w:color w:val="010000"/>
          <w:sz w:val="28"/>
          <w:szCs w:val="28"/>
          <w14:ligatures w14:val="none"/>
        </w:rPr>
        <w:tab/>
      </w:r>
      <w:r>
        <w:rPr>
          <w:rFonts w:ascii="Garamond" w:hAnsi="Garamond"/>
          <w:b/>
          <w:bCs/>
          <w:color w:val="010000"/>
          <w:sz w:val="28"/>
          <w:szCs w:val="28"/>
          <w14:ligatures w14:val="none"/>
        </w:rPr>
        <w:tab/>
        <w:t xml:space="preserve">           </w:t>
      </w:r>
      <w:r>
        <w:rPr>
          <w:rFonts w:ascii="Garamond" w:hAnsi="Garamond"/>
          <w:b/>
          <w:bCs/>
          <w:color w:val="010000"/>
          <w:sz w:val="28"/>
          <w:szCs w:val="28"/>
          <w14:ligatures w14:val="none"/>
        </w:rPr>
        <w:tab/>
      </w:r>
      <w:r>
        <w:rPr>
          <w:rFonts w:ascii="Garamond" w:hAnsi="Garamond"/>
          <w:b/>
          <w:bCs/>
          <w:color w:val="010000"/>
          <w:sz w:val="28"/>
          <w:szCs w:val="28"/>
          <w14:ligatures w14:val="none"/>
        </w:rPr>
        <w:tab/>
      </w:r>
      <w:proofErr w:type="gramStart"/>
      <w:r>
        <w:rPr>
          <w:rFonts w:ascii="Garamond" w:hAnsi="Garamond"/>
          <w:b/>
          <w:bCs/>
          <w:color w:val="010000"/>
          <w:sz w:val="28"/>
          <w:szCs w:val="28"/>
          <w14:ligatures w14:val="none"/>
        </w:rPr>
        <w:tab/>
        <w:t xml:space="preserve">  </w:t>
      </w:r>
      <w:r>
        <w:rPr>
          <w:rFonts w:ascii="Garamond" w:hAnsi="Garamond"/>
          <w:i/>
          <w:iCs/>
          <w:color w:val="010000"/>
          <w:sz w:val="28"/>
          <w:szCs w:val="28"/>
          <w14:ligatures w14:val="none"/>
        </w:rPr>
        <w:tab/>
      </w:r>
      <w:proofErr w:type="gramEnd"/>
      <w:r>
        <w:rPr>
          <w:rFonts w:ascii="Garamond" w:hAnsi="Garamond"/>
          <w:i/>
          <w:iCs/>
          <w:color w:val="010000"/>
          <w:sz w:val="28"/>
          <w:szCs w:val="28"/>
          <w14:ligatures w14:val="none"/>
        </w:rPr>
        <w:t xml:space="preserve"> </w:t>
      </w:r>
      <w:r>
        <w:rPr>
          <w:rFonts w:ascii="Garamond" w:hAnsi="Garamond"/>
          <w:i/>
          <w:iCs/>
          <w:color w:val="010000"/>
          <w:sz w:val="28"/>
          <w:szCs w:val="28"/>
          <w14:ligatures w14:val="none"/>
        </w:rPr>
        <w:tab/>
        <w:t xml:space="preserve">            BCP p. 281</w:t>
      </w:r>
    </w:p>
    <w:p w14:paraId="1EDA954B"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We glory in your cross, O Lord,</w:t>
      </w:r>
    </w:p>
    <w:p w14:paraId="429E26C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and praise and glorify your holy resurrection; for by virtue of your cross joy has come to the whole world.</w:t>
      </w:r>
    </w:p>
    <w:p w14:paraId="4842738A" w14:textId="77777777" w:rsidR="00BB44F1" w:rsidRDefault="00BB44F1" w:rsidP="00BB44F1">
      <w:pPr>
        <w:widowControl w:val="0"/>
        <w:rPr>
          <w:rFonts w:ascii="Garamond" w:hAnsi="Garamond"/>
          <w14:ligatures w14:val="none"/>
        </w:rPr>
      </w:pPr>
      <w:r>
        <w:rPr>
          <w:rFonts w:ascii="Garamond" w:hAnsi="Garamond"/>
          <w14:ligatures w14:val="none"/>
        </w:rPr>
        <w:t> </w:t>
      </w:r>
    </w:p>
    <w:p w14:paraId="38574768"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May God be merciful to us and bless us, show us the light of his countenance, and come to us.</w:t>
      </w:r>
    </w:p>
    <w:p w14:paraId="075B2532"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Let your ways be known upon earth, your saving health among all nations.</w:t>
      </w:r>
    </w:p>
    <w:p w14:paraId="4EAE9C6C" w14:textId="77777777" w:rsidR="00BB44F1" w:rsidRDefault="00BB44F1" w:rsidP="00BB44F1">
      <w:pPr>
        <w:widowControl w:val="0"/>
        <w:rPr>
          <w:rFonts w:ascii="Garamond" w:hAnsi="Garamond"/>
          <w14:ligatures w14:val="none"/>
        </w:rPr>
      </w:pPr>
      <w:r>
        <w:rPr>
          <w:rFonts w:ascii="Garamond" w:hAnsi="Garamond"/>
          <w14:ligatures w14:val="none"/>
        </w:rPr>
        <w:t> </w:t>
      </w:r>
    </w:p>
    <w:p w14:paraId="1BB3A9FD"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Let the peoples praise you, O God; let all the peoples praise you.</w:t>
      </w:r>
    </w:p>
    <w:p w14:paraId="568CFEB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We glory in your cross, O Lord, and praise and glorify your holy resurrection; for by virtue of your cross joy has come to the whole world.</w:t>
      </w:r>
    </w:p>
    <w:p w14:paraId="7A1487F8" w14:textId="77777777" w:rsidR="00BB44F1" w:rsidRDefault="00BB44F1" w:rsidP="00BB44F1">
      <w:pPr>
        <w:widowControl w:val="0"/>
        <w:rPr>
          <w:rFonts w:ascii="Garamond" w:hAnsi="Garamond"/>
          <w:b/>
          <w:bCs/>
          <w14:ligatures w14:val="none"/>
        </w:rPr>
      </w:pPr>
      <w:r>
        <w:rPr>
          <w:rFonts w:ascii="Garamond" w:hAnsi="Garamond"/>
          <w:b/>
          <w:bCs/>
          <w14:ligatures w14:val="none"/>
        </w:rPr>
        <w:lastRenderedPageBreak/>
        <w:t> </w:t>
      </w:r>
    </w:p>
    <w:p w14:paraId="00B13EF7"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Anthem 2</w:t>
      </w:r>
    </w:p>
    <w:p w14:paraId="2AC9459A"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We adore you, O Christ, and we bless you,</w:t>
      </w:r>
    </w:p>
    <w:p w14:paraId="067FDD72"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because by your holy cross you have redeemed the world.</w:t>
      </w:r>
    </w:p>
    <w:p w14:paraId="725F1BBD" w14:textId="77777777" w:rsidR="00BB44F1" w:rsidRDefault="00BB44F1" w:rsidP="00BB44F1">
      <w:pPr>
        <w:widowControl w:val="0"/>
        <w:rPr>
          <w:rFonts w:ascii="Garamond" w:hAnsi="Garamond"/>
          <w14:ligatures w14:val="none"/>
        </w:rPr>
      </w:pPr>
      <w:r>
        <w:rPr>
          <w:rFonts w:ascii="Garamond" w:hAnsi="Garamond"/>
          <w14:ligatures w14:val="none"/>
        </w:rPr>
        <w:t> </w:t>
      </w:r>
    </w:p>
    <w:p w14:paraId="45B8287E"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If we have died with him, we shall also live with him; if we</w:t>
      </w:r>
    </w:p>
    <w:p w14:paraId="44F6518D"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endure, we shall also reign with him.</w:t>
      </w:r>
    </w:p>
    <w:p w14:paraId="38A357A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We adore you, O Christ, and we bless you, because by your holy cross you have redeemed the world.</w:t>
      </w:r>
    </w:p>
    <w:p w14:paraId="6D667BCE" w14:textId="77777777" w:rsidR="00BB44F1" w:rsidRDefault="00BB44F1" w:rsidP="00BB44F1">
      <w:pPr>
        <w:widowControl w:val="0"/>
        <w:rPr>
          <w:rFonts w:ascii="Garamond" w:hAnsi="Garamond"/>
          <w14:ligatures w14:val="none"/>
        </w:rPr>
      </w:pPr>
      <w:r>
        <w:rPr>
          <w:rFonts w:ascii="Garamond" w:hAnsi="Garamond"/>
          <w14:ligatures w14:val="none"/>
        </w:rPr>
        <w:t> </w:t>
      </w:r>
    </w:p>
    <w:p w14:paraId="0FA87B62" w14:textId="77777777" w:rsidR="00BB44F1" w:rsidRDefault="00BB44F1" w:rsidP="00BB44F1">
      <w:pPr>
        <w:widowControl w:val="0"/>
        <w:rPr>
          <w14:ligatures w14:val="none"/>
        </w:rPr>
      </w:pPr>
      <w:r>
        <w:rPr>
          <w14:ligatures w14:val="none"/>
        </w:rPr>
        <w:t> </w:t>
      </w:r>
    </w:p>
    <w:p w14:paraId="5EFA9FB9"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Anthem 3</w:t>
      </w:r>
    </w:p>
    <w:p w14:paraId="4FCE6B2D"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O Savior of the world, who by thy cross and precious blood hast</w:t>
      </w:r>
    </w:p>
    <w:p w14:paraId="3CF27790"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xml:space="preserve">redeemed </w:t>
      </w:r>
      <w:proofErr w:type="gramStart"/>
      <w:r>
        <w:rPr>
          <w:rFonts w:ascii="Garamond" w:hAnsi="Garamond"/>
          <w:sz w:val="28"/>
          <w:szCs w:val="28"/>
          <w14:ligatures w14:val="none"/>
        </w:rPr>
        <w:t>us;</w:t>
      </w:r>
      <w:proofErr w:type="gramEnd"/>
    </w:p>
    <w:p w14:paraId="3CE19D7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Save us and help us, we humbly beseech thee, O Lord.</w:t>
      </w:r>
    </w:p>
    <w:p w14:paraId="3662A304" w14:textId="77777777" w:rsidR="00BB44F1" w:rsidRDefault="00BB44F1" w:rsidP="00BB44F1">
      <w:pPr>
        <w:widowControl w:val="0"/>
        <w:rPr>
          <w:rFonts w:ascii="Garamond" w:hAnsi="Garamond"/>
          <w:b/>
          <w:bCs/>
          <w14:ligatures w14:val="none"/>
        </w:rPr>
      </w:pPr>
      <w:r>
        <w:rPr>
          <w:rFonts w:ascii="Garamond" w:hAnsi="Garamond"/>
          <w:b/>
          <w:bCs/>
          <w14:ligatures w14:val="none"/>
        </w:rPr>
        <w:t> </w:t>
      </w:r>
    </w:p>
    <w:p w14:paraId="0114A08E"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The Lord’s Prayer</w:t>
      </w:r>
    </w:p>
    <w:p w14:paraId="0F6021BC"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Our Father, who art in heaven, hallowed be thy Name,</w:t>
      </w:r>
    </w:p>
    <w:p w14:paraId="75FADAF9"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thy kingdom come, thy will be done, on earth as it is in heaven.</w:t>
      </w:r>
    </w:p>
    <w:p w14:paraId="33AF7835"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Give us this day our daily bread.</w:t>
      </w:r>
    </w:p>
    <w:p w14:paraId="6DA36124"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And forgive us our trespasses, as we forgive those who trespass against us.</w:t>
      </w:r>
    </w:p>
    <w:p w14:paraId="2FD2A4C1"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xml:space="preserve">And lead us not into </w:t>
      </w:r>
      <w:proofErr w:type="gramStart"/>
      <w:r>
        <w:rPr>
          <w:rFonts w:ascii="Garamond" w:hAnsi="Garamond"/>
          <w:sz w:val="28"/>
          <w:szCs w:val="28"/>
          <w14:ligatures w14:val="none"/>
        </w:rPr>
        <w:t>temptation, but</w:t>
      </w:r>
      <w:proofErr w:type="gramEnd"/>
      <w:r>
        <w:rPr>
          <w:rFonts w:ascii="Garamond" w:hAnsi="Garamond"/>
          <w:sz w:val="28"/>
          <w:szCs w:val="28"/>
          <w14:ligatures w14:val="none"/>
        </w:rPr>
        <w:t xml:space="preserve"> deliver us from evil.</w:t>
      </w:r>
    </w:p>
    <w:p w14:paraId="3F075190"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For thine is the kingdom, and the power, and the glory, for ever and ever. Amen.</w:t>
      </w:r>
    </w:p>
    <w:p w14:paraId="16D0C5CD" w14:textId="77777777" w:rsidR="00BB44F1" w:rsidRDefault="00BB44F1" w:rsidP="00BB44F1">
      <w:pPr>
        <w:widowControl w:val="0"/>
        <w:rPr>
          <w:rFonts w:ascii="Garamond" w:hAnsi="Garamond"/>
          <w14:ligatures w14:val="none"/>
        </w:rPr>
      </w:pPr>
      <w:r>
        <w:rPr>
          <w:rFonts w:ascii="Garamond" w:hAnsi="Garamond"/>
          <w14:ligatures w14:val="none"/>
        </w:rPr>
        <w:t> </w:t>
      </w:r>
    </w:p>
    <w:p w14:paraId="6240FDB2" w14:textId="77777777" w:rsidR="00BB44F1" w:rsidRDefault="00BB44F1" w:rsidP="00BB44F1">
      <w:pPr>
        <w:widowControl w:val="0"/>
        <w:rPr>
          <w:rFonts w:ascii="Garamond" w:hAnsi="Garamond"/>
          <w:sz w:val="28"/>
          <w:szCs w:val="28"/>
          <w14:ligatures w14:val="none"/>
        </w:rPr>
      </w:pPr>
      <w:r>
        <w:rPr>
          <w:rFonts w:ascii="Garamond" w:hAnsi="Garamond"/>
          <w:b/>
          <w:bCs/>
          <w:sz w:val="28"/>
          <w:szCs w:val="28"/>
          <w14:ligatures w14:val="none"/>
        </w:rPr>
        <w:t>Concluding Collect</w:t>
      </w:r>
      <w:r>
        <w:rPr>
          <w:rFonts w:ascii="Garamond" w:hAnsi="Garamond"/>
          <w:b/>
          <w:bCs/>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BCP 282</w:t>
      </w:r>
    </w:p>
    <w:p w14:paraId="725186A7"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Lord Jesus Christ, Son of the living God, we pray you to set your passion, cross, and death between your judgment and our souls, now and in the hour of our death. Give mercy and grace to the living; pardon and rest to the dead; to your</w:t>
      </w:r>
    </w:p>
    <w:p w14:paraId="3CA7B193" w14:textId="77777777" w:rsidR="00BB44F1" w:rsidRDefault="00BB44F1" w:rsidP="00BB44F1">
      <w:pPr>
        <w:widowControl w:val="0"/>
        <w:rPr>
          <w:rFonts w:ascii="Garamond" w:hAnsi="Garamond"/>
          <w:b/>
          <w:bCs/>
          <w:i/>
          <w:iCs/>
          <w:sz w:val="28"/>
          <w:szCs w:val="28"/>
          <w14:ligatures w14:val="none"/>
        </w:rPr>
      </w:pPr>
      <w:r>
        <w:rPr>
          <w:rFonts w:ascii="Garamond" w:hAnsi="Garamond"/>
          <w:sz w:val="28"/>
          <w:szCs w:val="28"/>
          <w14:ligatures w14:val="none"/>
        </w:rPr>
        <w:t xml:space="preserve">holy Church peace and concord; and to us sinners everlasting life and glory; for with the Father and the Holy Spirit you live and reign, one God, now and </w:t>
      </w:r>
      <w:proofErr w:type="spellStart"/>
      <w:r>
        <w:rPr>
          <w:rFonts w:ascii="Garamond" w:hAnsi="Garamond"/>
          <w:sz w:val="28"/>
          <w:szCs w:val="28"/>
          <w14:ligatures w14:val="none"/>
        </w:rPr>
        <w:t>for ever</w:t>
      </w:r>
      <w:proofErr w:type="spellEnd"/>
      <w:r>
        <w:rPr>
          <w:rFonts w:ascii="Garamond" w:hAnsi="Garamond"/>
          <w:sz w:val="28"/>
          <w:szCs w:val="28"/>
          <w14:ligatures w14:val="none"/>
        </w:rPr>
        <w:t xml:space="preserve">. </w:t>
      </w:r>
      <w:r>
        <w:rPr>
          <w:rFonts w:ascii="Garamond" w:hAnsi="Garamond"/>
          <w:b/>
          <w:bCs/>
          <w:i/>
          <w:iCs/>
          <w:sz w:val="28"/>
          <w:szCs w:val="28"/>
          <w14:ligatures w14:val="none"/>
        </w:rPr>
        <w:t>Amen.</w:t>
      </w:r>
    </w:p>
    <w:p w14:paraId="08542674" w14:textId="77777777" w:rsidR="00BB44F1" w:rsidRDefault="00BB44F1" w:rsidP="00BB44F1">
      <w:pPr>
        <w:spacing w:line="249" w:lineRule="auto"/>
        <w:rPr>
          <w:rFonts w:ascii="Garamond" w:hAnsi="Garamond"/>
          <w:sz w:val="28"/>
          <w:szCs w:val="28"/>
          <w14:ligatures w14:val="none"/>
        </w:rPr>
      </w:pPr>
      <w:r>
        <w:rPr>
          <w:rFonts w:ascii="Garamond" w:hAnsi="Garamond"/>
          <w:sz w:val="28"/>
          <w:szCs w:val="28"/>
          <w14:ligatures w14:val="none"/>
        </w:rPr>
        <w:t> </w:t>
      </w:r>
    </w:p>
    <w:p w14:paraId="1F53DFA6" w14:textId="77777777" w:rsidR="00BB44F1" w:rsidRDefault="00BB44F1" w:rsidP="00BB44F1">
      <w:pPr>
        <w:spacing w:line="249" w:lineRule="auto"/>
        <w:rPr>
          <w:rFonts w:ascii="Garamond" w:hAnsi="Garamond"/>
          <w:sz w:val="28"/>
          <w:szCs w:val="28"/>
          <w14:ligatures w14:val="none"/>
        </w:rPr>
      </w:pPr>
      <w:r>
        <w:rPr>
          <w:rFonts w:ascii="Garamond" w:hAnsi="Garamond"/>
          <w:sz w:val="28"/>
          <w:szCs w:val="28"/>
          <w14:ligatures w14:val="none"/>
        </w:rPr>
        <w:t> </w:t>
      </w:r>
    </w:p>
    <w:p w14:paraId="6FB79CEC"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There is no blessing or dismissal.</w:t>
      </w:r>
    </w:p>
    <w:p w14:paraId="720BFDB8"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 </w:t>
      </w:r>
    </w:p>
    <w:p w14:paraId="511182F0"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 </w:t>
      </w:r>
    </w:p>
    <w:p w14:paraId="27D91E36" w14:textId="77777777" w:rsidR="00BB44F1" w:rsidRDefault="00BB44F1" w:rsidP="00BB44F1">
      <w:pPr>
        <w:spacing w:line="249" w:lineRule="auto"/>
        <w:jc w:val="center"/>
        <w:rPr>
          <w:b/>
          <w:bCs/>
          <w:sz w:val="28"/>
          <w:szCs w:val="28"/>
          <w14:ligatures w14:val="none"/>
        </w:rPr>
      </w:pPr>
      <w:r>
        <w:rPr>
          <w:b/>
          <w:bCs/>
          <w:sz w:val="28"/>
          <w:szCs w:val="28"/>
          <w14:ligatures w14:val="none"/>
        </w:rPr>
        <w:t>Serving Today</w:t>
      </w:r>
    </w:p>
    <w:p w14:paraId="4F68BC1B" w14:textId="77777777" w:rsidR="00BB44F1" w:rsidRDefault="00BB44F1" w:rsidP="00BB44F1">
      <w:pPr>
        <w:spacing w:line="249" w:lineRule="auto"/>
        <w:jc w:val="center"/>
        <w:rPr>
          <w:sz w:val="28"/>
          <w:szCs w:val="28"/>
          <w14:ligatures w14:val="none"/>
        </w:rPr>
      </w:pPr>
      <w:r>
        <w:rPr>
          <w:b/>
          <w:bCs/>
          <w:sz w:val="28"/>
          <w:szCs w:val="28"/>
          <w14:ligatures w14:val="none"/>
        </w:rPr>
        <w:t>Celebrant and Preacher:</w:t>
      </w:r>
      <w:r>
        <w:rPr>
          <w:sz w:val="28"/>
          <w:szCs w:val="28"/>
          <w14:ligatures w14:val="none"/>
        </w:rPr>
        <w:t xml:space="preserve">  The Rev. Elizabeth Sipos+</w:t>
      </w:r>
    </w:p>
    <w:p w14:paraId="00054462" w14:textId="77777777" w:rsidR="00BB44F1" w:rsidRDefault="00BB44F1" w:rsidP="00BB44F1">
      <w:pPr>
        <w:spacing w:line="249" w:lineRule="auto"/>
        <w:jc w:val="center"/>
        <w:rPr>
          <w:sz w:val="28"/>
          <w:szCs w:val="28"/>
          <w14:ligatures w14:val="none"/>
        </w:rPr>
      </w:pPr>
      <w:r>
        <w:rPr>
          <w:b/>
          <w:bCs/>
          <w:sz w:val="28"/>
          <w:szCs w:val="28"/>
          <w14:ligatures w14:val="none"/>
        </w:rPr>
        <w:t>Psalm:</w:t>
      </w:r>
      <w:r>
        <w:rPr>
          <w:sz w:val="28"/>
          <w:szCs w:val="28"/>
          <w14:ligatures w14:val="none"/>
        </w:rPr>
        <w:t xml:space="preserve">  Woodie Tingle</w:t>
      </w:r>
    </w:p>
    <w:p w14:paraId="651D1EA5" w14:textId="77777777" w:rsidR="00BB44F1" w:rsidRDefault="00BB44F1" w:rsidP="00BB44F1">
      <w:pPr>
        <w:spacing w:line="249" w:lineRule="auto"/>
        <w:jc w:val="center"/>
        <w:rPr>
          <w:sz w:val="28"/>
          <w:szCs w:val="28"/>
          <w14:ligatures w14:val="none"/>
        </w:rPr>
      </w:pPr>
      <w:r>
        <w:rPr>
          <w:b/>
          <w:bCs/>
          <w:sz w:val="28"/>
          <w:szCs w:val="28"/>
          <w14:ligatures w14:val="none"/>
        </w:rPr>
        <w:t xml:space="preserve">Meditations:  </w:t>
      </w:r>
      <w:r>
        <w:rPr>
          <w:sz w:val="28"/>
          <w:szCs w:val="28"/>
          <w14:ligatures w14:val="none"/>
        </w:rPr>
        <w:t>Marguerite Lobb</w:t>
      </w:r>
    </w:p>
    <w:p w14:paraId="292D7EE1" w14:textId="77777777" w:rsidR="00BB44F1" w:rsidRDefault="00BB44F1" w:rsidP="00BB44F1">
      <w:pPr>
        <w:spacing w:line="249" w:lineRule="auto"/>
        <w:jc w:val="center"/>
        <w:rPr>
          <w:sz w:val="28"/>
          <w:szCs w:val="28"/>
          <w14:ligatures w14:val="none"/>
        </w:rPr>
      </w:pPr>
      <w:r>
        <w:rPr>
          <w:b/>
          <w:bCs/>
          <w:sz w:val="28"/>
          <w:szCs w:val="28"/>
          <w14:ligatures w14:val="none"/>
        </w:rPr>
        <w:t xml:space="preserve">Guest Musician:  </w:t>
      </w:r>
      <w:r>
        <w:rPr>
          <w:sz w:val="28"/>
          <w:szCs w:val="28"/>
          <w14:ligatures w14:val="none"/>
        </w:rPr>
        <w:t>Jessica Johnson</w:t>
      </w:r>
    </w:p>
    <w:p w14:paraId="51694465" w14:textId="77777777" w:rsidR="00BB44F1" w:rsidRDefault="00BB44F1" w:rsidP="00BB44F1">
      <w:pPr>
        <w:spacing w:line="249" w:lineRule="auto"/>
        <w:jc w:val="center"/>
        <w:rPr>
          <w:sz w:val="28"/>
          <w:szCs w:val="28"/>
          <w14:ligatures w14:val="none"/>
        </w:rPr>
      </w:pPr>
      <w:r>
        <w:rPr>
          <w:b/>
          <w:bCs/>
          <w:sz w:val="28"/>
          <w:szCs w:val="28"/>
          <w14:ligatures w14:val="none"/>
        </w:rPr>
        <w:t xml:space="preserve">Music Director:  </w:t>
      </w:r>
      <w:r>
        <w:rPr>
          <w:sz w:val="28"/>
          <w:szCs w:val="28"/>
          <w14:ligatures w14:val="none"/>
        </w:rPr>
        <w:t xml:space="preserve">Nancy </w:t>
      </w:r>
      <w:proofErr w:type="spellStart"/>
      <w:r>
        <w:rPr>
          <w:sz w:val="28"/>
          <w:szCs w:val="28"/>
          <w14:ligatures w14:val="none"/>
        </w:rPr>
        <w:t>Heinold</w:t>
      </w:r>
      <w:proofErr w:type="spellEnd"/>
    </w:p>
    <w:p w14:paraId="458CBB7D" w14:textId="226286C7" w:rsidR="00BB44F1" w:rsidRPr="00BB44F1" w:rsidRDefault="00BB44F1" w:rsidP="00BB44F1">
      <w:pPr>
        <w:widowControl w:val="0"/>
      </w:pPr>
      <w:r>
        <w:rPr>
          <w14:ligatures w14:val="none"/>
        </w:rPr>
        <w:t> </w:t>
      </w:r>
    </w:p>
    <w:sectPr w:rsidR="00BB44F1" w:rsidRPr="00BB4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1"/>
    <w:rsid w:val="00BB44F1"/>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C2F"/>
  <w15:chartTrackingRefBased/>
  <w15:docId w15:val="{8B469AD8-F5FB-4556-9FB7-2A8080B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F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BB44F1"/>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4F1"/>
    <w:rPr>
      <w:rFonts w:ascii="Times New Roman" w:eastAsia="Times New Roman" w:hAnsi="Times New Roman" w:cs="Times New Roman"/>
      <w:b/>
      <w:bCs/>
      <w:color w:val="000000"/>
      <w:kern w:val="28"/>
      <w:sz w:val="27"/>
      <w:szCs w:val="27"/>
      <w14:ligatures w14:val="standard"/>
      <w14:cntxtAlts/>
    </w:rPr>
  </w:style>
  <w:style w:type="paragraph" w:customStyle="1" w:styleId="psalmtext">
    <w:name w:val="psalmtext"/>
    <w:basedOn w:val="Normal"/>
    <w:rsid w:val="00BB44F1"/>
    <w:pPr>
      <w:spacing w:line="256" w:lineRule="auto"/>
    </w:pPr>
    <w:rPr>
      <w:sz w:val="24"/>
      <w:szCs w:val="24"/>
    </w:rPr>
  </w:style>
  <w:style w:type="paragraph" w:customStyle="1" w:styleId="lessontext">
    <w:name w:val="lessontext"/>
    <w:basedOn w:val="Normal"/>
    <w:rsid w:val="00BB44F1"/>
    <w:pPr>
      <w:spacing w:line="256" w:lineRule="auto"/>
    </w:pPr>
    <w:rPr>
      <w:sz w:val="24"/>
      <w:szCs w:val="24"/>
    </w:rPr>
  </w:style>
  <w:style w:type="paragraph" w:customStyle="1" w:styleId="FreeFormA">
    <w:name w:val="Free Form A"/>
    <w:rsid w:val="00BB44F1"/>
    <w:pPr>
      <w:spacing w:after="0" w:line="240" w:lineRule="auto"/>
    </w:pPr>
    <w:rPr>
      <w:rFonts w:ascii="Arial" w:eastAsia="Times New Roman" w:hAnsi="Arial" w:cs="Arial"/>
      <w:color w:val="000000"/>
      <w:kern w:val="28"/>
      <w:sz w:val="24"/>
      <w:szCs w:val="20"/>
      <w14:ligatures w14:val="standard"/>
      <w14:cntxtAlts/>
    </w:rPr>
  </w:style>
  <w:style w:type="paragraph" w:styleId="BodyText2">
    <w:name w:val="Body Text 2"/>
    <w:basedOn w:val="Normal"/>
    <w:link w:val="BodyText2Char"/>
    <w:uiPriority w:val="99"/>
    <w:semiHidden/>
    <w:unhideWhenUsed/>
    <w:rsid w:val="00BB44F1"/>
    <w:pPr>
      <w:spacing w:line="249" w:lineRule="auto"/>
      <w:jc w:val="center"/>
    </w:pPr>
    <w:rPr>
      <w:i/>
      <w:iCs/>
      <w:sz w:val="24"/>
      <w:szCs w:val="24"/>
    </w:rPr>
  </w:style>
  <w:style w:type="character" w:customStyle="1" w:styleId="BodyText2Char">
    <w:name w:val="Body Text 2 Char"/>
    <w:basedOn w:val="DefaultParagraphFont"/>
    <w:link w:val="BodyText2"/>
    <w:uiPriority w:val="99"/>
    <w:semiHidden/>
    <w:rsid w:val="00BB44F1"/>
    <w:rPr>
      <w:rFonts w:ascii="Times New Roman" w:eastAsia="Times New Roman" w:hAnsi="Times New Roman" w:cs="Times New Roman"/>
      <w:i/>
      <w:iC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075483">
      <w:bodyDiv w:val="1"/>
      <w:marLeft w:val="0"/>
      <w:marRight w:val="0"/>
      <w:marTop w:val="0"/>
      <w:marBottom w:val="0"/>
      <w:divBdr>
        <w:top w:val="none" w:sz="0" w:space="0" w:color="auto"/>
        <w:left w:val="none" w:sz="0" w:space="0" w:color="auto"/>
        <w:bottom w:val="none" w:sz="0" w:space="0" w:color="auto"/>
        <w:right w:val="none" w:sz="0" w:space="0" w:color="auto"/>
      </w:divBdr>
    </w:div>
    <w:div w:id="818694015">
      <w:bodyDiv w:val="1"/>
      <w:marLeft w:val="0"/>
      <w:marRight w:val="0"/>
      <w:marTop w:val="0"/>
      <w:marBottom w:val="0"/>
      <w:divBdr>
        <w:top w:val="none" w:sz="0" w:space="0" w:color="auto"/>
        <w:left w:val="none" w:sz="0" w:space="0" w:color="auto"/>
        <w:bottom w:val="none" w:sz="0" w:space="0" w:color="auto"/>
        <w:right w:val="none" w:sz="0" w:space="0" w:color="auto"/>
      </w:divBdr>
    </w:div>
    <w:div w:id="1320620154">
      <w:bodyDiv w:val="1"/>
      <w:marLeft w:val="0"/>
      <w:marRight w:val="0"/>
      <w:marTop w:val="0"/>
      <w:marBottom w:val="0"/>
      <w:divBdr>
        <w:top w:val="none" w:sz="0" w:space="0" w:color="auto"/>
        <w:left w:val="none" w:sz="0" w:space="0" w:color="auto"/>
        <w:bottom w:val="none" w:sz="0" w:space="0" w:color="auto"/>
        <w:right w:val="none" w:sz="0" w:space="0" w:color="auto"/>
      </w:divBdr>
    </w:div>
    <w:div w:id="1582643281">
      <w:bodyDiv w:val="1"/>
      <w:marLeft w:val="0"/>
      <w:marRight w:val="0"/>
      <w:marTop w:val="0"/>
      <w:marBottom w:val="0"/>
      <w:divBdr>
        <w:top w:val="none" w:sz="0" w:space="0" w:color="auto"/>
        <w:left w:val="none" w:sz="0" w:space="0" w:color="auto"/>
        <w:bottom w:val="none" w:sz="0" w:space="0" w:color="auto"/>
        <w:right w:val="none" w:sz="0" w:space="0" w:color="auto"/>
      </w:divBdr>
    </w:div>
    <w:div w:id="1653172011">
      <w:bodyDiv w:val="1"/>
      <w:marLeft w:val="0"/>
      <w:marRight w:val="0"/>
      <w:marTop w:val="0"/>
      <w:marBottom w:val="0"/>
      <w:divBdr>
        <w:top w:val="none" w:sz="0" w:space="0" w:color="auto"/>
        <w:left w:val="none" w:sz="0" w:space="0" w:color="auto"/>
        <w:bottom w:val="none" w:sz="0" w:space="0" w:color="auto"/>
        <w:right w:val="none" w:sz="0" w:space="0" w:color="auto"/>
      </w:divBdr>
    </w:div>
    <w:div w:id="17808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9141-C1DD-4FC8-B49B-381A5C5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0</Words>
  <Characters>8722</Characters>
  <Application>Microsoft Office Word</Application>
  <DocSecurity>0</DocSecurity>
  <Lines>72</Lines>
  <Paragraphs>20</Paragraphs>
  <ScaleCrop>false</ScaleCrop>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1-04-14T17:21:00Z</dcterms:created>
  <dcterms:modified xsi:type="dcterms:W3CDTF">2021-04-14T17:24:00Z</dcterms:modified>
</cp:coreProperties>
</file>